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36730" w14:textId="6B89780C" w:rsidR="0031611C" w:rsidRDefault="0031611C" w:rsidP="000F7C88"/>
    <w:p w14:paraId="4C63D3DA" w14:textId="3B46EF20" w:rsidR="00263646" w:rsidRPr="00263646" w:rsidRDefault="00432E63" w:rsidP="00263646">
      <w:pPr>
        <w:spacing w:after="0" w:line="276" w:lineRule="auto"/>
        <w:jc w:val="right"/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Z</w:t>
      </w:r>
      <w:r w:rsidR="00263646" w:rsidRPr="00263646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 xml:space="preserve">ałącznik  </w:t>
      </w:r>
    </w:p>
    <w:p w14:paraId="2CC32DD6" w14:textId="53E655C2" w:rsidR="00263646" w:rsidRPr="00263646" w:rsidRDefault="00263646" w:rsidP="00263646">
      <w:pPr>
        <w:spacing w:after="0" w:line="276" w:lineRule="auto"/>
        <w:jc w:val="right"/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</w:pPr>
      <w:r w:rsidRPr="00263646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 xml:space="preserve">do Zarządzenia nr </w:t>
      </w:r>
      <w:r w:rsidR="00286C05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19</w:t>
      </w:r>
      <w:r w:rsidR="001A16A2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/</w:t>
      </w:r>
      <w:r w:rsidRPr="00263646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202</w:t>
      </w:r>
      <w:r w:rsidR="003E3566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5</w:t>
      </w:r>
    </w:p>
    <w:p w14:paraId="56C223D6" w14:textId="77777777" w:rsidR="00263646" w:rsidRPr="00263646" w:rsidRDefault="00263646" w:rsidP="00263646">
      <w:pPr>
        <w:spacing w:after="0" w:line="240" w:lineRule="auto"/>
        <w:jc w:val="right"/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</w:pPr>
      <w:r w:rsidRPr="00263646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Dyrektora PUP</w:t>
      </w:r>
    </w:p>
    <w:p w14:paraId="70E5B250" w14:textId="67953526" w:rsidR="00263646" w:rsidRPr="00263646" w:rsidRDefault="00263646" w:rsidP="00263646">
      <w:pPr>
        <w:spacing w:after="0" w:line="240" w:lineRule="auto"/>
        <w:ind w:left="7080"/>
        <w:jc w:val="center"/>
        <w:rPr>
          <w:rFonts w:ascii="Calibri" w:eastAsia="Times New Roman" w:hAnsi="Calibri" w:cs="Times New Roman"/>
          <w:kern w:val="0"/>
          <w:sz w:val="26"/>
          <w:szCs w:val="26"/>
          <w:lang w:eastAsia="pl-PL"/>
          <w14:ligatures w14:val="none"/>
        </w:rPr>
      </w:pPr>
      <w:r w:rsidRPr="00263646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 xml:space="preserve">        z dnia </w:t>
      </w:r>
      <w:r w:rsidR="00286C05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25</w:t>
      </w:r>
      <w:r w:rsidR="00791260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.0</w:t>
      </w:r>
      <w:r w:rsidR="00ED5C8E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3</w:t>
      </w:r>
      <w:r w:rsidRPr="00263646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.202</w:t>
      </w:r>
      <w:r w:rsidR="00832D09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5</w:t>
      </w:r>
      <w:r w:rsidRPr="00263646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r</w:t>
      </w:r>
      <w:r w:rsidRPr="00263646">
        <w:rPr>
          <w:rFonts w:ascii="Calibri" w:eastAsia="Times New Roman" w:hAnsi="Calibri" w:cs="Times New Roman"/>
          <w:kern w:val="0"/>
          <w:sz w:val="26"/>
          <w:szCs w:val="26"/>
          <w:lang w:eastAsia="pl-PL"/>
          <w14:ligatures w14:val="none"/>
        </w:rPr>
        <w:t>.</w:t>
      </w:r>
    </w:p>
    <w:p w14:paraId="36F6A4A5" w14:textId="77777777" w:rsidR="00263646" w:rsidRPr="00263646" w:rsidRDefault="00263646" w:rsidP="00263646">
      <w:pPr>
        <w:spacing w:after="0" w:line="240" w:lineRule="auto"/>
        <w:ind w:left="7080"/>
        <w:jc w:val="center"/>
        <w:rPr>
          <w:rFonts w:ascii="Calibri" w:eastAsia="Times New Roman" w:hAnsi="Calibri" w:cs="Times New Roman"/>
          <w:kern w:val="0"/>
          <w:sz w:val="26"/>
          <w:szCs w:val="26"/>
          <w:lang w:eastAsia="pl-PL"/>
          <w14:ligatures w14:val="none"/>
        </w:rPr>
      </w:pPr>
    </w:p>
    <w:p w14:paraId="2F1711E7" w14:textId="77777777" w:rsidR="00263646" w:rsidRPr="00263646" w:rsidRDefault="00263646" w:rsidP="00263646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3169B18" w14:textId="77777777" w:rsidR="00263646" w:rsidRPr="00263646" w:rsidRDefault="00263646" w:rsidP="002636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ZASADY UCZESTNICTWA W PROJEKCIE</w:t>
      </w:r>
    </w:p>
    <w:p w14:paraId="7B9BC038" w14:textId="77777777" w:rsidR="0059055D" w:rsidRDefault="00263646" w:rsidP="002636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>Aktywizacja zawodowa osób bezrobotnych i poszukujących pracy w powiecie tureckim</w:t>
      </w:r>
      <w:r w:rsidR="0059055D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 xml:space="preserve"> </w:t>
      </w:r>
    </w:p>
    <w:p w14:paraId="3548A8D5" w14:textId="5ADA1670" w:rsidR="00263646" w:rsidRPr="00263646" w:rsidRDefault="0059055D" w:rsidP="002636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>w latach 2025-2026</w:t>
      </w:r>
      <w:r w:rsidR="00263646" w:rsidRPr="00263646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 xml:space="preserve"> </w:t>
      </w:r>
    </w:p>
    <w:p w14:paraId="3F81C74D" w14:textId="77777777" w:rsidR="00263646" w:rsidRPr="00263646" w:rsidRDefault="00263646" w:rsidP="002636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</w:pPr>
    </w:p>
    <w:p w14:paraId="70C7993B" w14:textId="77777777" w:rsidR="00263646" w:rsidRPr="00263646" w:rsidRDefault="00263646" w:rsidP="002636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</w:pPr>
    </w:p>
    <w:p w14:paraId="344E587B" w14:textId="77777777" w:rsidR="00263646" w:rsidRPr="00263646" w:rsidRDefault="00263646" w:rsidP="0026364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§ 1</w:t>
      </w:r>
    </w:p>
    <w:p w14:paraId="3CA53DD3" w14:textId="77777777" w:rsidR="00263646" w:rsidRPr="00263646" w:rsidRDefault="00263646" w:rsidP="00263646">
      <w:pPr>
        <w:spacing w:after="200" w:line="276" w:lineRule="auto"/>
        <w:jc w:val="center"/>
        <w:rPr>
          <w:rFonts w:ascii="Calibri" w:eastAsia="Times New Roman" w:hAnsi="Calibri" w:cs="Times New Roman"/>
          <w:b/>
          <w:kern w:val="0"/>
          <w:lang w:eastAsia="pl-PL"/>
          <w14:ligatures w14:val="none"/>
        </w:rPr>
      </w:pPr>
      <w:r w:rsidRPr="00263646">
        <w:rPr>
          <w:rFonts w:ascii="Calibri" w:eastAsia="Times New Roman" w:hAnsi="Calibri" w:cs="Times New Roman"/>
          <w:b/>
          <w:kern w:val="0"/>
          <w:lang w:eastAsia="pl-PL"/>
          <w14:ligatures w14:val="none"/>
        </w:rPr>
        <w:t>PODSTAWA PRAWNA</w:t>
      </w:r>
    </w:p>
    <w:p w14:paraId="2A41AB02" w14:textId="14DC230E" w:rsidR="00263646" w:rsidRPr="00263646" w:rsidRDefault="00263646" w:rsidP="00A43F5D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Ustawa z dnia 20 kwietnia 2004r. </w:t>
      </w:r>
      <w:r w:rsidRPr="00184A45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>o promocji zatrudnienia i instytucjach rynku pracy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344A4006" w14:textId="0C73CF0A" w:rsidR="00263646" w:rsidRPr="00263646" w:rsidRDefault="00263646" w:rsidP="00A43F5D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stawa z dnia 23 kwietnia1964r. Kodeks  cywilny;</w:t>
      </w:r>
    </w:p>
    <w:p w14:paraId="1F86E6EC" w14:textId="7EF4EAAE" w:rsidR="00263646" w:rsidRPr="00263646" w:rsidRDefault="00263646" w:rsidP="00A43F5D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stawa z dnia 17 listopada 1964r. Kodeks postępowania cywilnego</w:t>
      </w:r>
      <w:r w:rsidR="00184A4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15559CD1" w14:textId="6F129466" w:rsidR="00263646" w:rsidRPr="00263646" w:rsidRDefault="00263646" w:rsidP="00A43F5D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tyczne </w:t>
      </w:r>
      <w:r w:rsidR="00C970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tyczące 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alizacji projektów</w:t>
      </w:r>
      <w:r w:rsidR="00C970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 udziałem środków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Europejskiego Funduszu Społecznego </w:t>
      </w:r>
      <w:r w:rsidR="00C970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lus w regionalnych programach 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lata 20</w:t>
      </w:r>
      <w:r w:rsidR="00C970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-202</w:t>
      </w:r>
      <w:r w:rsidR="00C970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106DB06E" w14:textId="3D1F23A1" w:rsidR="00263646" w:rsidRPr="00263646" w:rsidRDefault="00263646" w:rsidP="00A43F5D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zczegółowy Opis Priorytet</w:t>
      </w:r>
      <w:r w:rsidR="00C970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ó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</w:t>
      </w:r>
      <w:r w:rsidR="00C970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ogramu Fundusze Europejskie dla Wielkopolski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0</w:t>
      </w:r>
      <w:r w:rsidR="00902E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-202</w:t>
      </w:r>
      <w:r w:rsidR="00902E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5B162FC5" w14:textId="77777777" w:rsidR="00263646" w:rsidRPr="00263646" w:rsidRDefault="00263646" w:rsidP="00A43F5D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7D33812A" w14:textId="77777777" w:rsidR="00263646" w:rsidRPr="00263646" w:rsidRDefault="00263646" w:rsidP="00DD1A21">
      <w:pPr>
        <w:spacing w:after="20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§ 2</w:t>
      </w:r>
    </w:p>
    <w:p w14:paraId="3BEF17FA" w14:textId="77777777" w:rsidR="00263646" w:rsidRPr="00263646" w:rsidRDefault="00263646" w:rsidP="00A43F5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POSTANOWIENIA OGÓLNE</w:t>
      </w:r>
    </w:p>
    <w:p w14:paraId="5E77A510" w14:textId="051910E3" w:rsidR="00263646" w:rsidRPr="00263646" w:rsidRDefault="00263646" w:rsidP="00A43F5D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iniejszy dokument określa warunki udziału oraz zasady rekrutacji do projektu realizowanego przez PUP Turek pt. </w:t>
      </w:r>
      <w:r w:rsidRPr="00263646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>„Aktywizacja zawodowa osób bezrobotnych i poszukujących pracy</w:t>
      </w:r>
      <w:r w:rsidR="00184A45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 xml:space="preserve"> w powiecie tureckim w latach 2025-2026</w:t>
      </w:r>
      <w:r w:rsidRPr="00263646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>”.</w:t>
      </w:r>
    </w:p>
    <w:p w14:paraId="2F044F73" w14:textId="5F37709C" w:rsidR="00263646" w:rsidRPr="00263646" w:rsidRDefault="00263646" w:rsidP="00A43F5D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ojekt realizowany jest w ramach </w:t>
      </w:r>
      <w:bookmarkStart w:id="0" w:name="_Hlk137817729"/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ogramu </w:t>
      </w:r>
      <w:r w:rsidR="00A43F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Fundusze Europejskie dla Wielkopolski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0</w:t>
      </w:r>
      <w:r w:rsidR="00A43F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-202</w:t>
      </w:r>
      <w:r w:rsidR="00A43F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Priorytet 6 </w:t>
      </w:r>
      <w:r w:rsidR="00A43F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Fundusze Europejskie dla Wielkopolski o silniejszym wymiarze społecznym (EFS+)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Działani</w:t>
      </w:r>
      <w:r w:rsidR="00A43F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6.1 Aktywizacja zawodowa osób bezrobotnych i poszukujących pracy – projekty P</w:t>
      </w:r>
      <w:r w:rsidR="00A43F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P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bookmarkEnd w:id="0"/>
    <w:p w14:paraId="5368B330" w14:textId="4F87B0B2" w:rsidR="00263646" w:rsidRPr="00263646" w:rsidRDefault="00263646" w:rsidP="00A43F5D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ojekt jest współfinansowany ze środków Unii Europejskiej </w:t>
      </w:r>
      <w:r w:rsidR="00A43F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ramach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Europejskiego Funduszu Społecznego</w:t>
      </w:r>
      <w:r w:rsidR="00A43F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lus (EFS+)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72AF0C0E" w14:textId="77777777" w:rsidR="00263646" w:rsidRPr="00263646" w:rsidRDefault="00263646" w:rsidP="00A43F5D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bszar realizacji – powiat turecki.</w:t>
      </w:r>
    </w:p>
    <w:p w14:paraId="406E6A33" w14:textId="569CC7B6" w:rsidR="00263646" w:rsidRPr="00263646" w:rsidRDefault="00263646" w:rsidP="00A43F5D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res realizacji projektu od 01.01.20</w:t>
      </w:r>
      <w:r w:rsidR="00A43F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  <w:r w:rsidR="00184A4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. do 31.12.202</w:t>
      </w:r>
      <w:r w:rsidR="00184A4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.</w:t>
      </w:r>
    </w:p>
    <w:p w14:paraId="5AA1D94A" w14:textId="505E2687" w:rsidR="00DD1A21" w:rsidRPr="00DD1A21" w:rsidRDefault="00263646" w:rsidP="009E6867">
      <w:pPr>
        <w:numPr>
          <w:ilvl w:val="0"/>
          <w:numId w:val="1"/>
        </w:numPr>
        <w:ind w:left="284" w:hanging="142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Celem głównym projektu jest zwiększenie możliwości zatrudnienia osób </w:t>
      </w:r>
      <w:r w:rsidR="00A43F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ezrobotnych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należąc</w:t>
      </w:r>
      <w:r w:rsidR="00A43F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ch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co najmniej do jednej z wymienionych grup: osoby długotrwale bezrobotne, kobiety, osoby </w:t>
      </w:r>
      <w:r w:rsidR="00A43F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pełnosprawn</w:t>
      </w:r>
      <w:r w:rsidR="00A43F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ciami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osoby o niskich kwalifikacjach, osoby </w:t>
      </w:r>
      <w:r w:rsid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wieku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50 </w:t>
      </w:r>
      <w:r w:rsidR="00F3279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at i więcej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osoby </w:t>
      </w:r>
      <w:r w:rsidR="00F3279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łode w wieku 18-29 lat, w tym osoby z grupy NEET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mężczyźni w wieku 30-49 lat 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wymagający</w:t>
      </w:r>
      <w:r w:rsidRPr="00263646"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  <w:t xml:space="preserve"> 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sparcia,  poprzez niwelowanie barier utrudniających wejście lub utrzymanie się na rynku pracy. Udział</w:t>
      </w:r>
      <w:r w:rsid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DD1A21"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projekcie </w:t>
      </w:r>
      <w:r w:rsidR="00DD1A21" w:rsidRPr="00DD1A21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>„Aktywizacja zawodowa osób bezrobotnych i poszukujących pracy w powiecie tureckim</w:t>
      </w:r>
      <w:r w:rsidR="00B4799D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 xml:space="preserve"> w latach 2025-2026</w:t>
      </w:r>
      <w:r w:rsidR="00DD1A21" w:rsidRPr="00DD1A21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 xml:space="preserve">” </w:t>
      </w:r>
      <w:r w:rsidR="00DD1A21"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st bezpłatny.</w:t>
      </w:r>
    </w:p>
    <w:p w14:paraId="0E19D828" w14:textId="55782606" w:rsidR="00DD1A21" w:rsidRPr="00DD1A21" w:rsidRDefault="00DD1A21" w:rsidP="009E6867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ojekt realizowany jest zgodnie z ustawą o promocji zatrudnienia i instytucjach rynku pracy oraz Wytycznymi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tyczącymi 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alizacji projektów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 udziałem środków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Europejskiego Funduszu Społecznego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lus w regionalnych programach 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lata 20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  <w:r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-202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</w:t>
      </w:r>
      <w:r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0863C11" w14:textId="77777777" w:rsidR="00DD1A21" w:rsidRDefault="00DD1A21" w:rsidP="009E6867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142" w:hanging="142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żda osoba bezrobotna zainteresowana udziałem w projekcie może uzyskać informacje o projekcie u doradców klienta i pracowników odpowiedzialnych za wdrażanie poszczególnych form wsparcia.</w:t>
      </w:r>
    </w:p>
    <w:p w14:paraId="08BB213C" w14:textId="77777777" w:rsidR="00DD1A21" w:rsidRPr="00DD1A21" w:rsidRDefault="00DD1A21" w:rsidP="009E6867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iuro projektu znajduje się w siedzibie Powiatowego Urzędu Pracy w Turku, przy ulicy Komunalna 6, 62-700 Turek, telefon:(63) 280 23 40. Czynne w dni robocze od poniedziałku do piątku w godzinach od 7:30 do 15:30.</w:t>
      </w:r>
    </w:p>
    <w:p w14:paraId="0DF6B219" w14:textId="77777777" w:rsidR="00DD1A21" w:rsidRPr="00DD1A21" w:rsidRDefault="00DD1A21" w:rsidP="009E6867">
      <w:pPr>
        <w:numPr>
          <w:ilvl w:val="0"/>
          <w:numId w:val="1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formacje o realizacji projektu, znajdują się na stronie internetowej Urzędu.</w:t>
      </w:r>
    </w:p>
    <w:p w14:paraId="4C1B1E81" w14:textId="77777777" w:rsidR="00DD1A21" w:rsidRPr="00DD1A21" w:rsidRDefault="00DD1A21" w:rsidP="00DD1A21">
      <w:pPr>
        <w:spacing w:after="200" w:line="276" w:lineRule="auto"/>
        <w:ind w:left="3552" w:firstLine="696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DD1A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§ 3</w:t>
      </w:r>
    </w:p>
    <w:p w14:paraId="476E2842" w14:textId="77777777" w:rsidR="00DD1A21" w:rsidRPr="00DD1A21" w:rsidRDefault="00DD1A21" w:rsidP="00DD1A2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DD1A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SŁOWNIK POJĘĆ</w:t>
      </w:r>
    </w:p>
    <w:p w14:paraId="680B4D4E" w14:textId="77777777" w:rsidR="00DD1A21" w:rsidRPr="00DD1A21" w:rsidRDefault="00DD1A21" w:rsidP="00DD1A21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żyte w niniejszych zasadach pojęcia oznaczają:</w:t>
      </w:r>
    </w:p>
    <w:p w14:paraId="418804E6" w14:textId="223FFD18" w:rsidR="004431DA" w:rsidRPr="00263646" w:rsidRDefault="00DD1A21" w:rsidP="004431DA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1. Projekt – </w:t>
      </w:r>
      <w:r w:rsidRPr="00DD1A21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>„Aktywizacja zawodowa osób bezrobotnych i poszukujących pracy w powiecie tureckim</w:t>
      </w:r>
      <w:r w:rsidR="00B4799D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 xml:space="preserve"> w latach 2025-2026</w:t>
      </w:r>
      <w:r w:rsidRPr="00DD1A21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 xml:space="preserve">” </w:t>
      </w:r>
      <w:r w:rsidRPr="00DD1A2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realizowany </w:t>
      </w:r>
      <w:r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ramach </w:t>
      </w:r>
      <w:r w:rsidR="004431DA"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ogramu </w:t>
      </w:r>
      <w:r w:rsid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Fundusze Europejskie dla Wielkopolski</w:t>
      </w:r>
      <w:r w:rsidR="004431DA"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0</w:t>
      </w:r>
      <w:r w:rsid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  <w:r w:rsidR="004431DA"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-202</w:t>
      </w:r>
      <w:r w:rsid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</w:t>
      </w:r>
      <w:r w:rsidR="004431DA"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Priorytet 6 </w:t>
      </w:r>
      <w:r w:rsid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Fundusze Europejskie dla Wielkopolski o silniejszym wymiarze społecznym (EFS+)</w:t>
      </w:r>
      <w:r w:rsidR="004431DA"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Działani</w:t>
      </w:r>
      <w:r w:rsid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="004431DA"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6.1 Aktywizacja zawodowa osób bezrobotnych i poszukujących pracy – projekty P</w:t>
      </w:r>
      <w:r w:rsid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P</w:t>
      </w:r>
      <w:r w:rsidR="004431DA" w:rsidRPr="002636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8AA080A" w14:textId="77777777" w:rsidR="00DD1A21" w:rsidRPr="00DD1A21" w:rsidRDefault="00DD1A21" w:rsidP="004431DA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D1A2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2. Beneficjent – Powiatowy Urząd Pracy w Turku.</w:t>
      </w:r>
    </w:p>
    <w:p w14:paraId="4E0334F5" w14:textId="04C754DD" w:rsidR="00DD1A21" w:rsidRPr="00DD1A21" w:rsidRDefault="00DD1A21" w:rsidP="004431DA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D1A2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3.</w:t>
      </w:r>
      <w:r w:rsidR="004431D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Pr="00DD1A21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UP – Powiatowy Urząd Pracy w Turku.</w:t>
      </w:r>
    </w:p>
    <w:p w14:paraId="6C138639" w14:textId="0C5BE265" w:rsidR="00DD1A21" w:rsidRPr="00DD1A21" w:rsidRDefault="00DD1A21" w:rsidP="004431DA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.</w:t>
      </w:r>
      <w:r w:rsid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stawa - Ustawa o promocji zatrudnienia i instytucjach rynku pracy.</w:t>
      </w:r>
    </w:p>
    <w:p w14:paraId="44113623" w14:textId="77777777" w:rsidR="00DD1A21" w:rsidRDefault="00DD1A21" w:rsidP="004431DA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. Uczestnik / uczestniczka projektu – należy przez to rozumieć osobę (kobietę lub mężczyznę) zakwalifikowaną do udziału w Projekcie, zgodnie z zasadami określonymi w niniejszym dokumencie.</w:t>
      </w:r>
    </w:p>
    <w:p w14:paraId="7CCAC2AA" w14:textId="61026F31" w:rsidR="004431DA" w:rsidRDefault="004431DA" w:rsidP="004431DA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6. </w:t>
      </w:r>
      <w:r w:rsidRP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oba do 29 roku życia – osoba, która w dniu rozpoczęcia udziału w projekcie nie ukończyła 30 roku życia.</w:t>
      </w:r>
    </w:p>
    <w:p w14:paraId="2A622F03" w14:textId="61E59832" w:rsidR="004431DA" w:rsidRPr="004431DA" w:rsidRDefault="004431DA" w:rsidP="004431DA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soba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grupy</w:t>
      </w:r>
      <w:r w:rsidRP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EET –jest </w:t>
      </w:r>
      <w:r w:rsidR="00737F8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to </w:t>
      </w:r>
      <w:r w:rsidRP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soba młoda w wieku 18-29 lat, która na dzień przystąpienia do projektu spełnia łącznie trzy następujące warunki: </w:t>
      </w:r>
    </w:p>
    <w:p w14:paraId="13B244F5" w14:textId="77777777" w:rsidR="004431DA" w:rsidRPr="004431DA" w:rsidRDefault="004431DA" w:rsidP="004431DA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- nie pracuje (tj. jest bezrobotna lub bierna zawodowo), </w:t>
      </w:r>
    </w:p>
    <w:p w14:paraId="390C2DB1" w14:textId="111BDB2A" w:rsidR="004431DA" w:rsidRPr="004431DA" w:rsidRDefault="004431DA" w:rsidP="004431DA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 nie kształci się (tj. nie uczestniczy w kształceniu formalnym w trybie stacjonarnym</w:t>
      </w:r>
      <w:r w:rsidR="0019381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albo zaniedbuje obowiązek szkolny lub nauki</w:t>
      </w:r>
      <w:r w:rsidRP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), </w:t>
      </w:r>
    </w:p>
    <w:p w14:paraId="2395993A" w14:textId="0C03B153" w:rsidR="004431DA" w:rsidRPr="00DD1A21" w:rsidRDefault="004431DA" w:rsidP="004431DA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 nie szkoli się (tj. nie uczestniczy w pozaszkolnych zajęciach mających na celu uzyskanie, uzupełnienie lub doskonalenie umiejętności i kwalifikacji zawodowych lub ogólnych, potrzebnych do wykonywania pracy</w:t>
      </w:r>
      <w:r w:rsidR="00A8744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  <w:r w:rsidRP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A8744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</w:t>
      </w:r>
      <w:r w:rsidRP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ocesie oceny, czy dana osoba się nie szkoli, a co za tym idzie kwalifikuje się do kategorii NEET, należy zweryfikować czy brała ona udział w tego typu formie aktywizacji, finansowanej ze środków publicznych, w okresie ostatnich 4 tygodni. Okres 4 tygodni liczony jest od dnia przystąpienia </w:t>
      </w:r>
      <w:r w:rsidRPr="004431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do udziału w projekcie tj. dnia podpisania oświadczenia potwierdzającego spełnienie kryteriów kwalifikowalności, uprawniających do udziału w projekcie).</w:t>
      </w:r>
    </w:p>
    <w:p w14:paraId="6356B940" w14:textId="30F67BB4" w:rsidR="00DD1A21" w:rsidRPr="00DD1A21" w:rsidRDefault="00DF203C" w:rsidP="004431DA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8</w:t>
      </w:r>
      <w:r w:rsidR="00DD1A21"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Osoba powyżej 29 roku życia – osoba, która w dniu rozpoczęcia udziału w projekcie  ukończyła 30 rok życia.</w:t>
      </w:r>
    </w:p>
    <w:p w14:paraId="110DB29B" w14:textId="10602CAE" w:rsidR="00DD1A21" w:rsidRPr="00DD1A21" w:rsidRDefault="00DF203C" w:rsidP="00A06979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9</w:t>
      </w:r>
      <w:r w:rsidR="00DD1A21"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Osoba długotrwale bezrobotna - </w:t>
      </w:r>
      <w:r w:rsidR="00A06979" w:rsidRPr="00A069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znacza to bezrobotnego pozostającego w rejestrze powiatowego urzędu pracy łącznie</w:t>
      </w:r>
      <w:r w:rsidR="00A069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A06979" w:rsidRPr="00A069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z okres ponad 12 miesięcy w okresie ostatnich 2 lat, z wyłączeniem okresów odbywania stażu i przygotowania</w:t>
      </w:r>
      <w:r w:rsidR="00A069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A06979" w:rsidRPr="00A0697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wodowego dorosłych</w:t>
      </w:r>
      <w:r w:rsidR="00DD1A21"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55899C6E" w14:textId="4D50EF26" w:rsidR="00DD1A21" w:rsidRPr="00DD1A21" w:rsidRDefault="00DF203C" w:rsidP="00A06979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0</w:t>
      </w:r>
      <w:r w:rsidR="00DD1A21"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Osoba</w:t>
      </w:r>
      <w:r w:rsidR="002661A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</w:t>
      </w:r>
      <w:r w:rsidR="00DD1A21"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iepełnosprawn</w:t>
      </w:r>
      <w:r w:rsidR="002661A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cią</w:t>
      </w:r>
      <w:r w:rsidR="00DD1A21"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– osoba bezrobotna, posiadająca aktualne orzeczenie o stopniu niepełnosprawności zgodnie z przepisami ustawy z dnia 27 sierpnia 1997 r. o rehabilitacji zawodowej i społecznej oraz zatrudnieniu osób niepełnosprawnych, z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</w:t>
      </w:r>
      <w:r w:rsidR="00DD1A21"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jestrowana w PUP.</w:t>
      </w:r>
    </w:p>
    <w:p w14:paraId="1B4303AD" w14:textId="702B2493" w:rsidR="00DD1A21" w:rsidRDefault="00A06979" w:rsidP="00A06979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</w:t>
      </w:r>
      <w:r w:rsidR="00DF20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</w:t>
      </w:r>
      <w:r w:rsidR="00DD1A21" w:rsidRPr="00DD1A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Strona internetowa – strona Powiatowego Urzędu Pracy w Turku, na której będą umieszczane informacje dotyczące projektu, tj. </w:t>
      </w:r>
      <w:hyperlink r:id="rId8" w:history="1">
        <w:r w:rsidR="00DD1A21" w:rsidRPr="00DD1A21">
          <w:rPr>
            <w:rFonts w:ascii="Times New Roman" w:eastAsia="Times New Roman" w:hAnsi="Times New Roman" w:cs="Times New Roman"/>
            <w:color w:val="0563C1"/>
            <w:kern w:val="0"/>
            <w:u w:val="single"/>
            <w:lang w:eastAsia="pl-PL"/>
            <w14:ligatures w14:val="none"/>
          </w:rPr>
          <w:t>www.turek.praca.gov.pl</w:t>
        </w:r>
      </w:hyperlink>
    </w:p>
    <w:p w14:paraId="5D6DD865" w14:textId="705B06A3" w:rsidR="00C643AE" w:rsidRPr="00C643AE" w:rsidRDefault="00C643AE" w:rsidP="00C643AE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43A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</w:t>
      </w:r>
      <w:r w:rsidR="00DF203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  <w:r w:rsidRPr="00C643A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SYRIUSZ – system teleinformatyczny wspomagający realizację statutowych zadań Powiatowego Urzędu Pracy w Turku.</w:t>
      </w:r>
    </w:p>
    <w:p w14:paraId="5A137B33" w14:textId="77777777" w:rsidR="00C643AE" w:rsidRPr="00C643AE" w:rsidRDefault="00C643AE" w:rsidP="00C643AE">
      <w:pPr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386A2B92" w14:textId="77777777" w:rsidR="00C643AE" w:rsidRPr="00C643AE" w:rsidRDefault="00C643AE" w:rsidP="00C643AE">
      <w:pPr>
        <w:ind w:left="4248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C643AE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§ 4</w:t>
      </w:r>
    </w:p>
    <w:p w14:paraId="5C1643EC" w14:textId="77777777" w:rsidR="00C643AE" w:rsidRPr="00C643AE" w:rsidRDefault="00C643AE" w:rsidP="00C643AE">
      <w:pPr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C643AE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KRYTERIA UCZESTNICTWA W PROJEKCIE</w:t>
      </w:r>
    </w:p>
    <w:p w14:paraId="5D38A44D" w14:textId="0979C2E0" w:rsidR="00C643AE" w:rsidRPr="00C643AE" w:rsidRDefault="00C643AE" w:rsidP="00C643AE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43A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sparcie w ramach projektu skierowane jest do kobiet i mężczyzn zarejestrowanych jako osoby</w:t>
      </w:r>
      <w:r w:rsidR="00F21ED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    </w:t>
      </w:r>
      <w:r w:rsidRPr="00C643A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bezrobotne w PUP, należące co najmniej do jednej z poniższych grup:</w:t>
      </w:r>
    </w:p>
    <w:p w14:paraId="61040991" w14:textId="77777777" w:rsidR="00C643AE" w:rsidRPr="00C643AE" w:rsidRDefault="00C643AE" w:rsidP="00C643AE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43A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 osoby długotrwale bezrobotne,</w:t>
      </w:r>
    </w:p>
    <w:p w14:paraId="72EFF995" w14:textId="77777777" w:rsidR="00C643AE" w:rsidRPr="00C643AE" w:rsidRDefault="00C643AE" w:rsidP="00C643AE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43A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 kobiety,</w:t>
      </w:r>
    </w:p>
    <w:p w14:paraId="7B46B745" w14:textId="77777777" w:rsidR="00C643AE" w:rsidRPr="00C643AE" w:rsidRDefault="00C643AE" w:rsidP="00C643AE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43A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 osoby z niepełnosprawnościami,</w:t>
      </w:r>
    </w:p>
    <w:p w14:paraId="62F1D2DE" w14:textId="77777777" w:rsidR="00C643AE" w:rsidRPr="00C643AE" w:rsidRDefault="00C643AE" w:rsidP="00C643AE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43A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 osoby o niskich kwalifikacjach,</w:t>
      </w:r>
    </w:p>
    <w:p w14:paraId="723371C7" w14:textId="77777777" w:rsidR="00C643AE" w:rsidRDefault="00C643AE" w:rsidP="00C643AE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43A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 osoby w wieku 50 lat i więcej,</w:t>
      </w:r>
    </w:p>
    <w:p w14:paraId="5F2C0906" w14:textId="75C60DD0" w:rsidR="00C643AE" w:rsidRPr="00C643AE" w:rsidRDefault="00C643AE" w:rsidP="00C643AE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 osoby młode w wieku 18-29 lat, w tym osoby z grupy NEET,</w:t>
      </w:r>
    </w:p>
    <w:p w14:paraId="4ED386ED" w14:textId="77777777" w:rsidR="00C643AE" w:rsidRDefault="00C643AE" w:rsidP="00C643AE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43A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 mężczyźni w wieku 30-49 lat wymagający wsparcia.</w:t>
      </w:r>
    </w:p>
    <w:p w14:paraId="634885C4" w14:textId="78050DC4" w:rsidR="00352E4D" w:rsidRPr="00352E4D" w:rsidRDefault="00F21EDB" w:rsidP="00C87653">
      <w:pPr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352E4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jekt zakłada zaktywizowanie określonej liczby uczestników przy zachowaniu średniej kwoty przypadającej na jednego uczestnika. W związku z powyższym uczestnikami nie mogą być osoby,</w:t>
      </w:r>
      <w:r w:rsidR="00352E4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352E4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tóre były już zaktywizowane w ramach ww. projektu. </w:t>
      </w:r>
    </w:p>
    <w:p w14:paraId="557E64F1" w14:textId="6C6E6C95" w:rsidR="00FE3E65" w:rsidRPr="00352E4D" w:rsidRDefault="00FE3E65" w:rsidP="00735193">
      <w:pPr>
        <w:spacing w:after="200" w:line="276" w:lineRule="auto"/>
        <w:ind w:left="284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352E4D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§ 5</w:t>
      </w:r>
    </w:p>
    <w:p w14:paraId="6CF35414" w14:textId="77777777" w:rsidR="00FE3E65" w:rsidRPr="00FE3E65" w:rsidRDefault="00FE3E65" w:rsidP="00FE3E6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FE3E65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REKRUTACJA UCZESTNIKÓW PROJEKTU</w:t>
      </w:r>
    </w:p>
    <w:p w14:paraId="4DED7DFF" w14:textId="77777777" w:rsidR="00FE3E65" w:rsidRPr="00FE3E65" w:rsidRDefault="00FE3E65" w:rsidP="00FE3E65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krutacja do projektu zostanie przeprowadzona w sposób otwarty, z zachowaniem zasady równości szans i niedyskryminacji, a także równości szans kobiet i mężczyzn. Terminy naboru osób do projektu z podziałem na poszczególne formy wsparcia zostaną podane w osobnej informacji zamieszczonej na stronie internetowej.</w:t>
      </w:r>
    </w:p>
    <w:p w14:paraId="2B078DDC" w14:textId="52C4F07D" w:rsidR="00FE3E65" w:rsidRPr="00FE3E65" w:rsidRDefault="00FE3E65" w:rsidP="00FE3E65">
      <w:pPr>
        <w:numPr>
          <w:ilvl w:val="0"/>
          <w:numId w:val="6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Proces rekrutacji prowadzony będzie w terminie do 31.12.202</w:t>
      </w:r>
      <w:r w:rsidR="002661A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. Okres ten może ulec skróceniu w przypadku braku w budżecie projektu wolnych środków, które pozwalają na dalszy nabór uczestników/uczestniczek projektu w ramach danego zadania.</w:t>
      </w:r>
    </w:p>
    <w:p w14:paraId="61E783E5" w14:textId="70678C3F" w:rsidR="00FE3E65" w:rsidRPr="002661AB" w:rsidRDefault="00FE3E65" w:rsidP="002661AB">
      <w:pPr>
        <w:pStyle w:val="Akapitzlist"/>
        <w:numPr>
          <w:ilvl w:val="0"/>
          <w:numId w:val="6"/>
        </w:numPr>
        <w:tabs>
          <w:tab w:val="left" w:pos="284"/>
        </w:tabs>
        <w:spacing w:after="20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661A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krutacja do projektu odbędzie się w następujących etapach:</w:t>
      </w:r>
    </w:p>
    <w:p w14:paraId="09BBC1A9" w14:textId="0A5C6F5E" w:rsidR="00FE3E65" w:rsidRPr="000C11CA" w:rsidRDefault="00FE3E65" w:rsidP="00924688">
      <w:pPr>
        <w:pStyle w:val="Akapitzlist"/>
        <w:numPr>
          <w:ilvl w:val="0"/>
          <w:numId w:val="7"/>
        </w:numPr>
        <w:tabs>
          <w:tab w:val="left" w:pos="284"/>
        </w:tabs>
        <w:spacing w:after="20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246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Etap I – zgłoszenie chęci uczestnictwa w projekcie poprzez kontakt ze swoim doradcą klienta, </w:t>
      </w:r>
      <w:r w:rsidRPr="000C11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tóry sprawdza czy dana osoba spełnia kryteria uczestnictwa w projekcie,</w:t>
      </w:r>
    </w:p>
    <w:p w14:paraId="21FC1030" w14:textId="6AA652D7" w:rsidR="00946ACD" w:rsidRPr="000A7D85" w:rsidRDefault="00946ACD" w:rsidP="00FE3E65">
      <w:pPr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Etap II – </w:t>
      </w:r>
      <w:r w:rsidR="004E536F"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oznanie się i podpisanie Informacji dotyczącej przetwarzania danych osobowych dla uczestnika projektu (Załącznik nr 2 do Zasad uczestnictwa w projekcie),</w:t>
      </w:r>
    </w:p>
    <w:p w14:paraId="69B68A3C" w14:textId="77777777" w:rsidR="00E46FCB" w:rsidRPr="000A7D85" w:rsidRDefault="00946ACD" w:rsidP="00946ACD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Etap III - </w:t>
      </w:r>
      <w:r w:rsidR="00A67D9F"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ażdorazowo przed przystąpieniem uczestnika do projektu należy zweryfikować czy dana osoba nie bierze w tym samym czasie udziału w innym projekcie poprzez </w:t>
      </w:r>
      <w:r w:rsidRPr="000A7D85">
        <w:rPr>
          <w:rFonts w:ascii="Times New Roman" w:hAnsi="Times New Roman" w:cs="Times New Roman"/>
        </w:rPr>
        <w:t>wprowadzenie danych</w:t>
      </w:r>
      <w:r w:rsidR="00B07397" w:rsidRPr="000A7D85">
        <w:rPr>
          <w:rFonts w:ascii="Times New Roman" w:hAnsi="Times New Roman" w:cs="Times New Roman"/>
        </w:rPr>
        <w:t xml:space="preserve"> osobowych</w:t>
      </w:r>
      <w:r w:rsidRPr="000A7D85">
        <w:rPr>
          <w:rFonts w:ascii="Times New Roman" w:hAnsi="Times New Roman" w:cs="Times New Roman"/>
        </w:rPr>
        <w:t xml:space="preserve"> osoby bezrobotnej kierowanej na wybraną formę wsparcia do systemu SM EFS</w:t>
      </w:r>
      <w:r w:rsidR="00B07397" w:rsidRPr="000A7D85">
        <w:rPr>
          <w:rFonts w:ascii="Times New Roman" w:hAnsi="Times New Roman" w:cs="Times New Roman"/>
        </w:rPr>
        <w:t>. W przypadku pozyskania informacji, że osoba bierze udział w innym projekcie zgłoszenie tej informacji do specjalisty ds. programów</w:t>
      </w:r>
      <w:r w:rsidR="00E46FCB" w:rsidRPr="000A7D85">
        <w:rPr>
          <w:rFonts w:ascii="Times New Roman" w:hAnsi="Times New Roman" w:cs="Times New Roman"/>
        </w:rPr>
        <w:t xml:space="preserve"> – p. Justyny Gołdyka.</w:t>
      </w:r>
    </w:p>
    <w:p w14:paraId="31035236" w14:textId="1BDC32C0" w:rsidR="00946ACD" w:rsidRPr="000A7D85" w:rsidRDefault="00B07397" w:rsidP="00E46FCB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0A7D85">
        <w:rPr>
          <w:rFonts w:ascii="Times New Roman" w:hAnsi="Times New Roman" w:cs="Times New Roman"/>
        </w:rPr>
        <w:t>W sytuacji stwierdzenia braku udziału w innym projekcie przechodzimy do Etapu IV</w:t>
      </w:r>
      <w:r w:rsidR="00723933">
        <w:rPr>
          <w:rFonts w:ascii="Times New Roman" w:hAnsi="Times New Roman" w:cs="Times New Roman"/>
        </w:rPr>
        <w:t>.</w:t>
      </w:r>
    </w:p>
    <w:p w14:paraId="59984657" w14:textId="2FEC4260" w:rsidR="005E12B3" w:rsidRPr="00B77659" w:rsidRDefault="005E12B3" w:rsidP="005E12B3">
      <w:pPr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Etap IV - </w:t>
      </w:r>
      <w:r w:rsidRPr="00B7765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d udzieleniem pierwszej formy wsparcia</w:t>
      </w:r>
      <w:r w:rsidR="003F31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="003F31CA"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j. poradnictwa zawodowego</w:t>
      </w:r>
      <w:r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B7765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leży dokonać weryfikacji w systemie Syriusz wg. określonej procedury, tj.:</w:t>
      </w:r>
    </w:p>
    <w:p w14:paraId="41CF57F7" w14:textId="77777777" w:rsidR="005E12B3" w:rsidRPr="00166083" w:rsidRDefault="005E12B3" w:rsidP="005E12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166083">
        <w:rPr>
          <w:rFonts w:ascii="Times New Roman" w:hAnsi="Times New Roman" w:cs="Times New Roman"/>
        </w:rPr>
        <w:t>- wywoływanie z menu Procesy &gt; Weryfikuj osobę</w:t>
      </w:r>
    </w:p>
    <w:p w14:paraId="4A6E744C" w14:textId="77777777" w:rsidR="005E12B3" w:rsidRPr="00166083" w:rsidRDefault="005E12B3" w:rsidP="005E12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166083">
        <w:rPr>
          <w:rFonts w:ascii="Times New Roman" w:hAnsi="Times New Roman" w:cs="Times New Roman"/>
        </w:rPr>
        <w:t>- po zakończeniu procesu informacja o wyniku pojawi się na oknie klienta RP</w:t>
      </w:r>
    </w:p>
    <w:p w14:paraId="0A707216" w14:textId="77777777" w:rsidR="005E12B3" w:rsidRPr="00166083" w:rsidRDefault="005E12B3" w:rsidP="005E12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166083">
        <w:rPr>
          <w:rFonts w:ascii="Times New Roman" w:hAnsi="Times New Roman" w:cs="Times New Roman"/>
        </w:rPr>
        <w:t xml:space="preserve">- szczegóły dotyczące przebiegu procesu weryfikacji zostaną odnotowane w metryczce osoby    </w:t>
      </w:r>
    </w:p>
    <w:p w14:paraId="16D56DBE" w14:textId="77777777" w:rsidR="005E12B3" w:rsidRDefault="005E12B3" w:rsidP="005E12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166083">
        <w:rPr>
          <w:rFonts w:ascii="Times New Roman" w:hAnsi="Times New Roman" w:cs="Times New Roman"/>
        </w:rPr>
        <w:t xml:space="preserve">  klienta RP</w:t>
      </w:r>
    </w:p>
    <w:p w14:paraId="14DFCAE6" w14:textId="3517FF35" w:rsidR="005E12B3" w:rsidRPr="000A7D85" w:rsidRDefault="005E12B3" w:rsidP="005E12B3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- </w:t>
      </w:r>
      <w:r w:rsidRPr="000A7D85">
        <w:rPr>
          <w:rFonts w:ascii="Times New Roman" w:hAnsi="Times New Roman" w:cs="Times New Roman"/>
        </w:rPr>
        <w:t>wydruk raportu i złożenie podpisu przez osobę weryfikującą oraz dołączenie do akt uczestnika</w:t>
      </w:r>
      <w:r w:rsidRPr="000A7D85">
        <w:rPr>
          <w:rFonts w:ascii="Times New Roman" w:hAnsi="Times New Roman" w:cs="Times New Roman"/>
        </w:rPr>
        <w:br/>
        <w:t xml:space="preserve">   projektu. </w:t>
      </w:r>
    </w:p>
    <w:p w14:paraId="687787DC" w14:textId="77777777" w:rsidR="005E12B3" w:rsidRPr="00FE3E65" w:rsidRDefault="005E12B3" w:rsidP="005E12B3">
      <w:p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generowany raport ważny jest przez 30 dni od dnia wygenerowania.</w:t>
      </w:r>
    </w:p>
    <w:p w14:paraId="722D9EA3" w14:textId="6B020323" w:rsidR="00CF5C15" w:rsidRDefault="00CF5C15" w:rsidP="00233EB0">
      <w:pPr>
        <w:pStyle w:val="Akapitzlist"/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33E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Etap </w:t>
      </w:r>
      <w:r w:rsidR="005E12B3" w:rsidRPr="00233E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V</w:t>
      </w:r>
      <w:r w:rsidRPr="00233E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– </w:t>
      </w:r>
      <w:r w:rsidR="003734B1" w:rsidRPr="00233E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udział osób </w:t>
      </w:r>
      <w:bookmarkStart w:id="1" w:name="_Hlk138055369"/>
      <w:r w:rsidR="003734B1" w:rsidRPr="00233E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projekcie </w:t>
      </w:r>
      <w:r w:rsidRPr="00233E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wieku 18-29 lat </w:t>
      </w:r>
      <w:bookmarkEnd w:id="1"/>
      <w:r w:rsidR="003734B1" w:rsidRPr="00233E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st poprzedzony</w:t>
      </w:r>
      <w:r w:rsidRPr="00233E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cen</w:t>
      </w:r>
      <w:r w:rsidR="003734B1" w:rsidRPr="00233E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ą</w:t>
      </w:r>
      <w:r w:rsidRPr="00233E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umiejętności cyfrowych</w:t>
      </w:r>
      <w:r w:rsidR="003734B1" w:rsidRPr="00233E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 wykorzystaniem narzędzia rekomendowanego przez ministra właściwego do spraw pracy, który odpowiada za nadzór nad realizacją Gwarancji dla młodzieży w Polsce oraz, w razie potrzeby, uzupełnieniem poziomu kompetencji w tym zakresie</w:t>
      </w:r>
      <w:r w:rsidRPr="00233E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Odmowa poddania się ocenie poziomu umiejętności cyfrowych wyklucza taką osobę z uczestnictwa w projekcie.</w:t>
      </w:r>
    </w:p>
    <w:p w14:paraId="4DE0410E" w14:textId="04023543" w:rsidR="00F33488" w:rsidRPr="00A1661B" w:rsidRDefault="00F33488" w:rsidP="00F33488">
      <w:pPr>
        <w:pStyle w:val="Akapitzlist"/>
        <w:tabs>
          <w:tab w:val="left" w:pos="284"/>
        </w:tabs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1661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sytuacji gdy uczestnik projektu miał przeprowadzony w PUP narzędziem rekomendowanym przez ministra</w:t>
      </w:r>
      <w:r w:rsidR="00292F72" w:rsidRPr="00A1661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łaściwego do spraw pracy test z umiejętności cyfrowych</w:t>
      </w:r>
      <w:r w:rsidR="009E230C" w:rsidRPr="009E230C"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  <w:t xml:space="preserve"> </w:t>
      </w:r>
      <w:r w:rsidR="009E230C" w:rsidRPr="00607B8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 nie minął rok od jego przeprowadzenia</w:t>
      </w:r>
      <w:r w:rsidR="00770550" w:rsidRPr="00607B8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(</w:t>
      </w:r>
      <w:r w:rsidR="00770550" w:rsidRPr="00607B8E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>dodano w dniu 25.03.2025r</w:t>
      </w:r>
      <w:r w:rsidR="00770550" w:rsidRPr="00607B8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)</w:t>
      </w:r>
      <w:r w:rsidR="00292F72" w:rsidRPr="00607B8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9E230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raz</w:t>
      </w:r>
      <w:r w:rsidR="00292F72" w:rsidRPr="00A1661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uzyskał wynik na poziomie dobry lub bardzo dobry, a PUP dokonuje oceny kompetencji cyfrowych z wykorzystaniem tego samego narzędzia, to wówczas nie będzie ponownie przeprowadzany ww. test.</w:t>
      </w:r>
    </w:p>
    <w:p w14:paraId="3A496935" w14:textId="34E7B411" w:rsidR="00000143" w:rsidRDefault="00000143" w:rsidP="000077FE">
      <w:pPr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Etap </w:t>
      </w:r>
      <w:r w:rsidR="005E12B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V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I – </w:t>
      </w:r>
      <w:r w:rsidR="005A16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 osób młodych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wieku 18-29 lat </w:t>
      </w:r>
      <w:r w:rsidR="005A16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ewniona zostanie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ożliwość udziału we wsparciu zgodnie ze zdefiniowanymi</w:t>
      </w:r>
      <w:r w:rsidR="008137A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bszarami inteligentnych specjalizacji dla Wielkopolski, wskazanych w Regionalnej Strategii Innowacji dla Wielkopolski 2030</w:t>
      </w:r>
      <w:r w:rsidR="005A16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(RSI 2030)</w:t>
      </w:r>
      <w:r w:rsidR="008137A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godnie z podregionalnymi specjalizacjami podregionu konińskiego.</w:t>
      </w:r>
    </w:p>
    <w:p w14:paraId="03011F3B" w14:textId="2C9F2937" w:rsidR="00FE3E65" w:rsidRPr="000A7D85" w:rsidRDefault="00CF5C15" w:rsidP="00DA36CC">
      <w:pPr>
        <w:pStyle w:val="Akapitzlist"/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077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Etap </w:t>
      </w:r>
      <w:r w:rsidR="008137AD" w:rsidRPr="000077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V</w:t>
      </w:r>
      <w:r w:rsidR="00DA36CC" w:rsidRPr="000077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I</w:t>
      </w:r>
      <w:r w:rsidRPr="000077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– </w:t>
      </w:r>
      <w:r w:rsidR="00FE3E65" w:rsidRPr="000077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pełnienie i podpisanie przez osobę bezrobotną oświadczenia potwierdzającego spełnienie kryteriów kwalifikowalności uprawniających do udziału w projekcie</w:t>
      </w:r>
      <w:r w:rsidR="00FE3E65"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="00DA36CC"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tanowiące wyrażenie </w:t>
      </w:r>
      <w:r w:rsidR="00DA36CC"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 xml:space="preserve">woli przystąpienia do projektu i akceptację zasad realizacji projektu </w:t>
      </w:r>
      <w:r w:rsidR="000077FE"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Załącznik nr 1 do Zasad uczestnictwa w projekcie).</w:t>
      </w:r>
    </w:p>
    <w:p w14:paraId="5D17BBB3" w14:textId="1B2B0666" w:rsidR="00FE3E65" w:rsidRPr="00FE3E65" w:rsidRDefault="00FE3E65" w:rsidP="00FE3E65">
      <w:pPr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Etap </w:t>
      </w:r>
      <w:r w:rsidR="00CF5C1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V</w:t>
      </w:r>
      <w:r w:rsidR="00DA36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I</w:t>
      </w:r>
      <w:r w:rsidR="008137A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</w:t>
      </w: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– weryfikacja kryteriów kwalifikowalności na podstawie złożonego przez bezrobotnego oświadczenia oraz danych programu SYRIUSZ. Formalna weryfikacja kwalifikowalnoś</w:t>
      </w:r>
      <w:r w:rsidR="0023289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i</w:t>
      </w: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uczestnika projektu jest potwierdzana przez pracownika PUP na oświadczeniu przed udzieleniem form wsparcia. </w:t>
      </w:r>
    </w:p>
    <w:p w14:paraId="48D8F81E" w14:textId="32D5518B" w:rsidR="000A7D85" w:rsidRPr="000A7D85" w:rsidRDefault="00FE3E65" w:rsidP="000077FE">
      <w:pPr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FF0000"/>
          <w:kern w:val="0"/>
        </w:rPr>
      </w:pPr>
      <w:r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Etap </w:t>
      </w:r>
      <w:r w:rsidR="00CF5C15"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</w:t>
      </w:r>
      <w:r w:rsidR="00DA36CC"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X</w:t>
      </w:r>
      <w:r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– realizowany w przypadku pozytywnego etapu </w:t>
      </w:r>
      <w:r w:rsidR="008137AD"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V</w:t>
      </w:r>
      <w:r w:rsidR="00DA36CC"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I</w:t>
      </w:r>
      <w:r w:rsidR="00786021"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</w:t>
      </w:r>
      <w:r w:rsidR="007B0AD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według poniżej wskazanych schematów uzależnionych od form wsparcia zidentyfikowanych w procesie diagnozy.</w:t>
      </w:r>
    </w:p>
    <w:p w14:paraId="0D7985CF" w14:textId="627BF7A9" w:rsidR="000077FE" w:rsidRPr="000A7D85" w:rsidRDefault="000077FE" w:rsidP="000A7D85">
      <w:pPr>
        <w:tabs>
          <w:tab w:val="left" w:pos="284"/>
        </w:tabs>
        <w:spacing w:after="200" w:line="276" w:lineRule="auto"/>
        <w:jc w:val="both"/>
        <w:rPr>
          <w:rFonts w:ascii="Times New Roman" w:hAnsi="Times New Roman" w:cs="Times New Roman"/>
          <w:kern w:val="0"/>
        </w:rPr>
      </w:pPr>
      <w:r w:rsidRPr="000A7D85">
        <w:rPr>
          <w:rFonts w:ascii="Times New Roman" w:hAnsi="Times New Roman" w:cs="Times New Roman"/>
          <w:kern w:val="0"/>
        </w:rPr>
        <w:t xml:space="preserve">Osoba bezrobotna zarejestrowana w PUP staje się uczestnikiem projektu z dniem udzielenia jej pierwszej </w:t>
      </w:r>
      <w:proofErr w:type="spellStart"/>
      <w:r w:rsidRPr="000A7D85">
        <w:rPr>
          <w:rFonts w:ascii="Times New Roman" w:hAnsi="Times New Roman" w:cs="Times New Roman"/>
          <w:kern w:val="0"/>
        </w:rPr>
        <w:t>bezkosztowej</w:t>
      </w:r>
      <w:proofErr w:type="spellEnd"/>
      <w:r w:rsidRPr="000A7D85">
        <w:rPr>
          <w:rFonts w:ascii="Times New Roman" w:hAnsi="Times New Roman" w:cs="Times New Roman"/>
          <w:kern w:val="0"/>
        </w:rPr>
        <w:t xml:space="preserve"> FORMY WSPARCIA, tj. </w:t>
      </w:r>
      <w:r w:rsidRPr="000A7D85">
        <w:rPr>
          <w:rFonts w:ascii="Times New Roman" w:hAnsi="Times New Roman" w:cs="Times New Roman"/>
          <w:b/>
          <w:bCs/>
          <w:kern w:val="0"/>
        </w:rPr>
        <w:t>poradnictwa zawodowego</w:t>
      </w:r>
      <w:r w:rsidRPr="000A7D85">
        <w:rPr>
          <w:rFonts w:ascii="Times New Roman" w:hAnsi="Times New Roman" w:cs="Times New Roman"/>
          <w:kern w:val="0"/>
        </w:rPr>
        <w:t xml:space="preserve">. </w:t>
      </w:r>
    </w:p>
    <w:p w14:paraId="0A0EFBAB" w14:textId="77777777" w:rsidR="000077FE" w:rsidRPr="000A7D85" w:rsidRDefault="000077FE" w:rsidP="000077FE">
      <w:pPr>
        <w:jc w:val="both"/>
        <w:rPr>
          <w:rFonts w:ascii="Times New Roman" w:hAnsi="Times New Roman" w:cs="Times New Roman"/>
          <w:kern w:val="0"/>
        </w:rPr>
      </w:pPr>
      <w:r w:rsidRPr="000A7D85">
        <w:rPr>
          <w:rFonts w:ascii="Times New Roman" w:hAnsi="Times New Roman" w:cs="Times New Roman"/>
          <w:kern w:val="0"/>
        </w:rPr>
        <w:t>Formy finansowane ze środków EFS+:</w:t>
      </w:r>
    </w:p>
    <w:p w14:paraId="7BD97BB3" w14:textId="190349AA" w:rsidR="000077FE" w:rsidRPr="000A7D85" w:rsidRDefault="000077FE" w:rsidP="000077FE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0A7D85">
        <w:rPr>
          <w:rFonts w:ascii="Times New Roman" w:hAnsi="Times New Roman" w:cs="Times New Roman"/>
          <w:b/>
          <w:bCs/>
        </w:rPr>
        <w:t>STAŻ</w:t>
      </w:r>
      <w:bookmarkStart w:id="2" w:name="_Hlk155950883"/>
      <w:r w:rsidRPr="000A7D85">
        <w:rPr>
          <w:rFonts w:ascii="Times New Roman" w:hAnsi="Times New Roman" w:cs="Times New Roman"/>
        </w:rPr>
        <w:t xml:space="preserve"> :  </w:t>
      </w:r>
      <w:bookmarkStart w:id="3" w:name="_Hlk155950819"/>
      <w:r w:rsidRPr="000A7D85">
        <w:rPr>
          <w:rFonts w:ascii="Times New Roman" w:hAnsi="Times New Roman" w:cs="Times New Roman"/>
        </w:rPr>
        <w:t xml:space="preserve">poradnictwo zawodowe (porada indywidualna, IPD)  </w:t>
      </w:r>
      <w:r w:rsidRPr="000A7D85">
        <w:rPr>
          <w:rFonts w:ascii="Times New Roman" w:hAnsi="Times New Roman" w:cs="Times New Roman"/>
          <w:noProof/>
        </w:rPr>
        <w:drawing>
          <wp:inline distT="0" distB="0" distL="0" distR="0" wp14:anchorId="350B3813" wp14:editId="0A72F7DD">
            <wp:extent cx="266700" cy="140970"/>
            <wp:effectExtent l="0" t="0" r="0" b="0"/>
            <wp:docPr id="163839056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1" cy="141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7D85">
        <w:rPr>
          <w:rFonts w:ascii="Times New Roman" w:hAnsi="Times New Roman" w:cs="Times New Roman"/>
        </w:rPr>
        <w:t>pośrednictwo pracy (skierowanie na staż)</w:t>
      </w:r>
      <w:r w:rsidRPr="000A7D85">
        <w:rPr>
          <w:rFonts w:ascii="Times New Roman" w:hAnsi="Times New Roman" w:cs="Times New Roman"/>
          <w:noProof/>
        </w:rPr>
        <w:drawing>
          <wp:inline distT="0" distB="0" distL="0" distR="0" wp14:anchorId="779B8D48" wp14:editId="2588059C">
            <wp:extent cx="311150" cy="114300"/>
            <wp:effectExtent l="0" t="0" r="0" b="0"/>
            <wp:docPr id="122486540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  <w:r w:rsidRPr="000A7D85">
        <w:rPr>
          <w:rFonts w:ascii="Times New Roman" w:hAnsi="Times New Roman" w:cs="Times New Roman"/>
        </w:rPr>
        <w:t>STAŻ</w:t>
      </w:r>
    </w:p>
    <w:bookmarkEnd w:id="2"/>
    <w:p w14:paraId="616B8526" w14:textId="77777777" w:rsidR="000077FE" w:rsidRPr="000A7D85" w:rsidRDefault="000077FE" w:rsidP="000077FE">
      <w:pPr>
        <w:pStyle w:val="Akapitzlist"/>
        <w:jc w:val="both"/>
        <w:rPr>
          <w:rFonts w:ascii="Times New Roman" w:hAnsi="Times New Roman" w:cs="Times New Roman"/>
        </w:rPr>
      </w:pPr>
    </w:p>
    <w:p w14:paraId="74DFFE35" w14:textId="77777777" w:rsidR="000077FE" w:rsidRPr="000A7D85" w:rsidRDefault="000077FE" w:rsidP="000077FE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0A7D85">
        <w:rPr>
          <w:rFonts w:ascii="Times New Roman" w:hAnsi="Times New Roman" w:cs="Times New Roman"/>
          <w:b/>
          <w:bCs/>
        </w:rPr>
        <w:t>PRACE INTERWENCYJNE</w:t>
      </w:r>
      <w:r w:rsidRPr="000A7D85">
        <w:rPr>
          <w:rFonts w:ascii="Times New Roman" w:hAnsi="Times New Roman" w:cs="Times New Roman"/>
        </w:rPr>
        <w:t xml:space="preserve">: poradnictwo zawodowe (porada indywidualna, IPD)  </w:t>
      </w:r>
      <w:r w:rsidRPr="000A7D85">
        <w:rPr>
          <w:rFonts w:ascii="Times New Roman" w:hAnsi="Times New Roman" w:cs="Times New Roman"/>
          <w:noProof/>
        </w:rPr>
        <w:drawing>
          <wp:inline distT="0" distB="0" distL="0" distR="0" wp14:anchorId="6E4BEE49" wp14:editId="720164B2">
            <wp:extent cx="266700" cy="140970"/>
            <wp:effectExtent l="0" t="0" r="0" b="0"/>
            <wp:docPr id="8201321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1" cy="141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7D85">
        <w:rPr>
          <w:rFonts w:ascii="Times New Roman" w:hAnsi="Times New Roman" w:cs="Times New Roman"/>
        </w:rPr>
        <w:t xml:space="preserve">pośrednictwo pracy (skierowanie na prace interwencyjne) </w:t>
      </w:r>
      <w:r w:rsidRPr="000A7D85">
        <w:rPr>
          <w:rFonts w:ascii="Times New Roman" w:hAnsi="Times New Roman" w:cs="Times New Roman"/>
          <w:noProof/>
        </w:rPr>
        <w:drawing>
          <wp:inline distT="0" distB="0" distL="0" distR="0" wp14:anchorId="3A80FC5F" wp14:editId="015E9E29">
            <wp:extent cx="311150" cy="114300"/>
            <wp:effectExtent l="0" t="0" r="0" b="0"/>
            <wp:docPr id="18714594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7D85">
        <w:rPr>
          <w:rFonts w:ascii="Times New Roman" w:hAnsi="Times New Roman" w:cs="Times New Roman"/>
        </w:rPr>
        <w:t>PRACE INTERWENCYJNE</w:t>
      </w:r>
    </w:p>
    <w:p w14:paraId="50283DAD" w14:textId="77777777" w:rsidR="000077FE" w:rsidRPr="000A7D85" w:rsidRDefault="000077FE" w:rsidP="000077FE">
      <w:pPr>
        <w:pStyle w:val="Akapitzlist"/>
        <w:rPr>
          <w:rFonts w:ascii="Times New Roman" w:hAnsi="Times New Roman" w:cs="Times New Roman"/>
        </w:rPr>
      </w:pPr>
    </w:p>
    <w:p w14:paraId="72038D7E" w14:textId="77777777" w:rsidR="000077FE" w:rsidRPr="000A7D85" w:rsidRDefault="000077FE" w:rsidP="000077FE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0A7D85">
        <w:rPr>
          <w:rFonts w:ascii="Times New Roman" w:hAnsi="Times New Roman" w:cs="Times New Roman"/>
          <w:b/>
          <w:bCs/>
        </w:rPr>
        <w:t>DOPOSAŻENIE LUB WYPOSAŻENIE STANOWISKA PRACY:</w:t>
      </w:r>
      <w:r w:rsidRPr="000A7D85">
        <w:rPr>
          <w:rFonts w:ascii="Times New Roman" w:hAnsi="Times New Roman" w:cs="Times New Roman"/>
        </w:rPr>
        <w:t xml:space="preserve">   poradnictwo zawodowe (porada indywidualna, IPD)  </w:t>
      </w:r>
      <w:r w:rsidRPr="000A7D85">
        <w:rPr>
          <w:rFonts w:ascii="Times New Roman" w:hAnsi="Times New Roman" w:cs="Times New Roman"/>
          <w:noProof/>
        </w:rPr>
        <w:drawing>
          <wp:inline distT="0" distB="0" distL="0" distR="0" wp14:anchorId="1D3835C9" wp14:editId="1074117A">
            <wp:extent cx="266700" cy="140970"/>
            <wp:effectExtent l="0" t="0" r="0" b="0"/>
            <wp:docPr id="32749304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1" cy="141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7D85">
        <w:rPr>
          <w:rFonts w:ascii="Times New Roman" w:hAnsi="Times New Roman" w:cs="Times New Roman"/>
        </w:rPr>
        <w:t xml:space="preserve">pośrednictwo pracy (skierowanie na doposażenie lub wyposażenie stanowiska pracy) </w:t>
      </w:r>
      <w:r w:rsidRPr="000A7D85">
        <w:rPr>
          <w:rFonts w:ascii="Times New Roman" w:hAnsi="Times New Roman" w:cs="Times New Roman"/>
          <w:noProof/>
        </w:rPr>
        <w:drawing>
          <wp:inline distT="0" distB="0" distL="0" distR="0" wp14:anchorId="4FCF244D" wp14:editId="58B0738A">
            <wp:extent cx="311150" cy="114300"/>
            <wp:effectExtent l="0" t="0" r="0" b="0"/>
            <wp:docPr id="11169709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7D85">
        <w:rPr>
          <w:rFonts w:ascii="Times New Roman" w:hAnsi="Times New Roman" w:cs="Times New Roman"/>
        </w:rPr>
        <w:t>DOPOSAŻENIE LUB WYPOSAŻENIE STANOWISKA PRACY</w:t>
      </w:r>
    </w:p>
    <w:p w14:paraId="0D581C41" w14:textId="77777777" w:rsidR="000077FE" w:rsidRPr="000A7D85" w:rsidRDefault="000077FE" w:rsidP="000077FE">
      <w:pPr>
        <w:pStyle w:val="Akapitzlist"/>
        <w:rPr>
          <w:rFonts w:ascii="Times New Roman" w:hAnsi="Times New Roman" w:cs="Times New Roman"/>
        </w:rPr>
      </w:pPr>
    </w:p>
    <w:p w14:paraId="0840984C" w14:textId="77777777" w:rsidR="000077FE" w:rsidRPr="000A7D85" w:rsidRDefault="000077FE" w:rsidP="000077FE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0A7D85">
        <w:rPr>
          <w:rFonts w:ascii="Times New Roman" w:hAnsi="Times New Roman" w:cs="Times New Roman"/>
          <w:b/>
          <w:bCs/>
        </w:rPr>
        <w:t>BON NA ZASIEDLENIE</w:t>
      </w:r>
      <w:bookmarkStart w:id="4" w:name="_Hlk155951751"/>
      <w:r w:rsidRPr="000A7D85">
        <w:rPr>
          <w:rFonts w:ascii="Times New Roman" w:hAnsi="Times New Roman" w:cs="Times New Roman"/>
        </w:rPr>
        <w:t xml:space="preserve">: poradnictwo zawodowe (porada indywidualna, IPD)  </w:t>
      </w:r>
      <w:r w:rsidRPr="000A7D85">
        <w:rPr>
          <w:rFonts w:ascii="Times New Roman" w:hAnsi="Times New Roman" w:cs="Times New Roman"/>
          <w:noProof/>
        </w:rPr>
        <w:drawing>
          <wp:inline distT="0" distB="0" distL="0" distR="0" wp14:anchorId="044D5F9C" wp14:editId="27599B6C">
            <wp:extent cx="266700" cy="140970"/>
            <wp:effectExtent l="0" t="0" r="0" b="0"/>
            <wp:docPr id="185612372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1" cy="141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"/>
      <w:r w:rsidRPr="000A7D85">
        <w:rPr>
          <w:rFonts w:ascii="Times New Roman" w:hAnsi="Times New Roman" w:cs="Times New Roman"/>
        </w:rPr>
        <w:t>BON NA ZASIEDLENIE</w:t>
      </w:r>
    </w:p>
    <w:p w14:paraId="311F554E" w14:textId="77777777" w:rsidR="000077FE" w:rsidRPr="000A7D85" w:rsidRDefault="000077FE" w:rsidP="000077FE">
      <w:pPr>
        <w:pStyle w:val="Akapitzlist"/>
        <w:rPr>
          <w:sz w:val="24"/>
          <w:szCs w:val="24"/>
        </w:rPr>
      </w:pPr>
    </w:p>
    <w:p w14:paraId="1A1865EF" w14:textId="76677A3A" w:rsidR="000077FE" w:rsidRPr="000A7D85" w:rsidRDefault="000077FE" w:rsidP="000077FE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0A7D85">
        <w:rPr>
          <w:rFonts w:ascii="Times New Roman" w:hAnsi="Times New Roman" w:cs="Times New Roman"/>
          <w:b/>
          <w:bCs/>
        </w:rPr>
        <w:t xml:space="preserve">JEDNORAZOWE ŚRODKI NA PODJĘCIE DZIAŁALNOŚCI GOSPODARCZEJ: </w:t>
      </w:r>
      <w:r w:rsidRPr="000A7D85">
        <w:rPr>
          <w:rFonts w:ascii="Times New Roman" w:hAnsi="Times New Roman" w:cs="Times New Roman"/>
        </w:rPr>
        <w:t xml:space="preserve"> poradnictwo zawodowe (porada indywidualna, IPD)  </w:t>
      </w:r>
      <w:r w:rsidRPr="000A7D85">
        <w:rPr>
          <w:rFonts w:ascii="Times New Roman" w:hAnsi="Times New Roman" w:cs="Times New Roman"/>
          <w:noProof/>
        </w:rPr>
        <w:drawing>
          <wp:inline distT="0" distB="0" distL="0" distR="0" wp14:anchorId="33AC371B" wp14:editId="70CADB7A">
            <wp:extent cx="266700" cy="140970"/>
            <wp:effectExtent l="0" t="0" r="0" b="0"/>
            <wp:docPr id="15711095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1" cy="141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7D85">
        <w:rPr>
          <w:rFonts w:ascii="Times New Roman" w:hAnsi="Times New Roman" w:cs="Times New Roman"/>
        </w:rPr>
        <w:t>JEDNORAZOWE ŚRODKI NA PODJĘCIE DZIAŁALNOŚCI GOSPODARCZEJ</w:t>
      </w:r>
      <w:r w:rsidR="00F32B1B" w:rsidRPr="000A7D85">
        <w:rPr>
          <w:rFonts w:ascii="Times New Roman" w:hAnsi="Times New Roman" w:cs="Times New Roman"/>
        </w:rPr>
        <w:t xml:space="preserve"> </w:t>
      </w:r>
    </w:p>
    <w:p w14:paraId="68ECA8D2" w14:textId="77777777" w:rsidR="00DA3403" w:rsidRDefault="00DA3403" w:rsidP="00DA3403">
      <w:pPr>
        <w:pStyle w:val="Akapitzlist"/>
        <w:tabs>
          <w:tab w:val="left" w:pos="284"/>
        </w:tabs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597564F" w14:textId="75EBAF61" w:rsidR="00970DAB" w:rsidRPr="00A1661B" w:rsidRDefault="00970DAB" w:rsidP="002661AB">
      <w:pPr>
        <w:pStyle w:val="Akapitzlist"/>
        <w:numPr>
          <w:ilvl w:val="0"/>
          <w:numId w:val="6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1661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obę bezrobotną kierowaną na wybraną formę wsparcia, która nie została wybrana przez pracodawcę/przedsiębiorcę doradca klienta usuwa z systemu SM EFS.</w:t>
      </w:r>
    </w:p>
    <w:p w14:paraId="2DC8BA02" w14:textId="77777777" w:rsidR="00970DAB" w:rsidRPr="00970DAB" w:rsidRDefault="00970DAB" w:rsidP="00970DAB">
      <w:pPr>
        <w:pStyle w:val="Akapitzlist"/>
        <w:tabs>
          <w:tab w:val="left" w:pos="284"/>
        </w:tabs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</w:p>
    <w:p w14:paraId="018AD164" w14:textId="4075785D" w:rsidR="00FE3E65" w:rsidRDefault="00FE3E65" w:rsidP="002661AB">
      <w:pPr>
        <w:pStyle w:val="Akapitzlist"/>
        <w:numPr>
          <w:ilvl w:val="0"/>
          <w:numId w:val="6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32B1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UP zastrzega sobie prawo do ustalenia proporcji osób dotyczących kryteriów dostępu określonych w § 4 ust. 1 w prowadzonych naborach do projektu. </w:t>
      </w:r>
    </w:p>
    <w:p w14:paraId="32A31540" w14:textId="77777777" w:rsidR="00F32B1B" w:rsidRPr="00F32B1B" w:rsidRDefault="00F32B1B" w:rsidP="00F32B1B">
      <w:pPr>
        <w:pStyle w:val="Akapitzlist"/>
        <w:tabs>
          <w:tab w:val="left" w:pos="284"/>
        </w:tabs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E18BAC0" w14:textId="736700F3" w:rsidR="00010CD1" w:rsidRPr="00010CD1" w:rsidRDefault="00010CD1" w:rsidP="002661AB">
      <w:pPr>
        <w:pStyle w:val="Akapitzlist"/>
        <w:numPr>
          <w:ilvl w:val="0"/>
          <w:numId w:val="6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godnie z kryteriami dostępu co najmniej 80% uczestników uzyska zatrudnienie, inną pracę zarobkową lub podejmie działalność gospodarczą (w tym z EFS) w ciągu 4 tygodni po zakończeniu udziału w projekcie.</w:t>
      </w:r>
    </w:p>
    <w:p w14:paraId="458FA040" w14:textId="0C16B03A" w:rsidR="00FE3E65" w:rsidRPr="00FE3E65" w:rsidRDefault="00FE3E65" w:rsidP="002661AB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by zrealizować kryterium dostępu dotyczące osiągnięcia określonych w dokumentacji naboru wniosków o dofinansowanie wartości efektywności zatrudnieniowej, PUP zobowiązuje uczestników projektu do dostarczenia dokumentów potwierdzających zatrudnienie na nieprzerwany okres co najmniej </w:t>
      </w:r>
      <w:r w:rsidR="00CF5C1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wóch</w:t>
      </w: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iesięcy po zakończeniu udziału w projekcie – o ile uczestnik ten podejmie zatrudnienie. </w:t>
      </w:r>
    </w:p>
    <w:p w14:paraId="4BAC0232" w14:textId="77777777" w:rsidR="000A7D85" w:rsidRDefault="000A7D85" w:rsidP="00897E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65CB972" w14:textId="77777777" w:rsidR="00970DAB" w:rsidRDefault="00970DAB" w:rsidP="00897E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F4BB4E0" w14:textId="77777777" w:rsidR="00970DAB" w:rsidRDefault="00970DAB" w:rsidP="00897E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EDDDD0A" w14:textId="77777777" w:rsidR="00970DAB" w:rsidRDefault="00970DAB" w:rsidP="00897E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EB3D30D" w14:textId="3666BFEE" w:rsidR="00FE3E65" w:rsidRPr="00FE3E65" w:rsidRDefault="00FE3E65" w:rsidP="00897E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jęcie pracy to:</w:t>
      </w:r>
    </w:p>
    <w:p w14:paraId="63B4712A" w14:textId="6F92CCC3" w:rsidR="00FE3E65" w:rsidRDefault="00FE3E65" w:rsidP="00824B6F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trudnienie – umow</w:t>
      </w:r>
      <w:r w:rsidR="00B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</w:t>
      </w: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 pracę za</w:t>
      </w:r>
      <w:r w:rsidR="00B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BB5CB4"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nagrodzeni</w:t>
      </w:r>
      <w:r w:rsidR="00B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m</w:t>
      </w: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iesięc</w:t>
      </w:r>
      <w:r w:rsidR="00B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n</w:t>
      </w: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</w:t>
      </w:r>
      <w:r w:rsidR="00B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 (brutto)</w:t>
      </w: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wysokości co najmniej połowy minimalnego </w:t>
      </w:r>
      <w:r w:rsidR="00B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nagrodzenia </w:t>
      </w: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 pracę</w:t>
      </w:r>
      <w:r w:rsidR="00B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zez okres </w:t>
      </w:r>
      <w:r w:rsidR="00010CD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</w:t>
      </w:r>
      <w:r w:rsidR="00B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e krótszy niż 2 miesiące w wymiarze co najmniej połowy</w:t>
      </w: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miaru czasu pracy. </w:t>
      </w:r>
    </w:p>
    <w:p w14:paraId="0FEC5FBB" w14:textId="7AA0985E" w:rsidR="00897E86" w:rsidRPr="00FE3E65" w:rsidRDefault="00897E86" w:rsidP="00897E86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</w:pPr>
      <w:r w:rsidRPr="00897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wierzeni</w:t>
      </w:r>
      <w:r w:rsidR="0085694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897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innej pracy zarobkowej - wyłącznie umowa zlecenie – za wynagrodzeniem miesięcznym w wysokości co najmniej połowy minimalnego wynagrodzenia za pracę przez okres nie krótszy niż 2 miesiące</w:t>
      </w:r>
      <w:r w:rsidRPr="00897E86"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  <w:t>.</w:t>
      </w:r>
    </w:p>
    <w:p w14:paraId="17775C70" w14:textId="05116CAA" w:rsidR="00FE3E65" w:rsidRPr="00FE3E65" w:rsidRDefault="00FE3E65" w:rsidP="00897E86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amozatrudnienie – dokument potwierdzający fakt rozpoczęcia prowadzenia</w:t>
      </w:r>
      <w:r w:rsidRPr="00FE3E65"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  <w:t xml:space="preserve"> </w:t>
      </w: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ziałalności gospodarczej. </w:t>
      </w:r>
    </w:p>
    <w:p w14:paraId="5921F6EC" w14:textId="77777777" w:rsidR="00FE3E65" w:rsidRPr="00FE3E65" w:rsidRDefault="00FE3E65" w:rsidP="00FE3E65">
      <w:pPr>
        <w:spacing w:after="0"/>
        <w:ind w:left="106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70AAB75" w14:textId="3BE40758" w:rsidR="00FE3E65" w:rsidRPr="00FE3E65" w:rsidRDefault="00FE3E65" w:rsidP="002661AB">
      <w:pPr>
        <w:numPr>
          <w:ilvl w:val="0"/>
          <w:numId w:val="6"/>
        </w:numPr>
        <w:tabs>
          <w:tab w:val="left" w:pos="142"/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celu dotarcia do większej liczby potencjalnych uczestników projektu </w:t>
      </w:r>
      <w:r w:rsidRPr="00FE3E65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>„Aktywizacja zawodowa osób bezrobotnych i poszukujących pracy w powiecie tureckim</w:t>
      </w:r>
      <w:r w:rsidR="00863392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 xml:space="preserve"> w latach 2025-2026</w:t>
      </w:r>
      <w:r w:rsidRPr="00FE3E65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>”</w:t>
      </w: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ostanie przeprowadzona akcja </w:t>
      </w:r>
      <w:proofErr w:type="spellStart"/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mocyjno</w:t>
      </w:r>
      <w:proofErr w:type="spellEnd"/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-informacyjna skierowana do kobiet i mężczyzn – strona internetowa, </w:t>
      </w:r>
      <w:r w:rsidR="00897E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Facebook, </w:t>
      </w:r>
      <w:r w:rsidR="0040057F" w:rsidRPr="000A7D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stagram</w:t>
      </w:r>
      <w:r w:rsidR="004005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Pr="00FE3E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tablice ogłoszeń w PUP oraz informowanie bezrobotnych przez pracowników PUP. </w:t>
      </w:r>
    </w:p>
    <w:p w14:paraId="385A2D53" w14:textId="77777777" w:rsidR="009D33BC" w:rsidRPr="009D33BC" w:rsidRDefault="009D33BC" w:rsidP="009D33B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9D33BC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§ 6</w:t>
      </w:r>
    </w:p>
    <w:p w14:paraId="7689AC5B" w14:textId="77777777" w:rsidR="009D33BC" w:rsidRPr="009D33BC" w:rsidRDefault="009D33BC" w:rsidP="009D33B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9D33BC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FORMY WSPARCIA</w:t>
      </w:r>
    </w:p>
    <w:p w14:paraId="75C164D4" w14:textId="06B8DD96" w:rsidR="004A5AD6" w:rsidRDefault="009D33BC" w:rsidP="009D33BC">
      <w:pPr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D33B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ramach projektu </w:t>
      </w:r>
      <w:r w:rsidR="004A5A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żdemu uczestnikowi zostanie zapewniona możliwość realizacji</w:t>
      </w:r>
      <w:r w:rsidRPr="009D33B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indywidualn</w:t>
      </w:r>
      <w:r w:rsidR="004A5A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j</w:t>
      </w:r>
      <w:r w:rsidRPr="009D33B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i kompleksow</w:t>
      </w:r>
      <w:r w:rsidR="004A5A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j</w:t>
      </w:r>
      <w:r w:rsidRPr="009D33B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aktywizacj</w:t>
      </w:r>
      <w:r w:rsidR="004A5A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</w:t>
      </w:r>
      <w:r w:rsidRPr="009D33B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wodowo –</w:t>
      </w:r>
      <w:r w:rsidRPr="009D33BC"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  <w:t xml:space="preserve"> </w:t>
      </w:r>
      <w:r w:rsidRPr="009D33B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dukacyjn</w:t>
      </w:r>
      <w:r w:rsidR="004A5A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j</w:t>
      </w:r>
      <w:r w:rsidRPr="009D33B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która opiera</w:t>
      </w:r>
      <w:r w:rsidR="004A5A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ć</w:t>
      </w:r>
      <w:r w:rsidRPr="009D33B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ię</w:t>
      </w:r>
      <w:r w:rsidR="004A5A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będzie</w:t>
      </w:r>
      <w:r w:rsidRPr="009D33B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a co najmniej </w:t>
      </w:r>
      <w:r w:rsidR="00045D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wóch</w:t>
      </w:r>
      <w:r w:rsidRPr="009D33B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elementach indywidualnej i kompleksowej pomocy</w:t>
      </w:r>
      <w:r w:rsidR="00045D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wskazanych w ustawie o promocji zatrudnienia </w:t>
      </w:r>
      <w:r w:rsidR="004354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045D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 instytucjach rynku pracy,</w:t>
      </w:r>
      <w:r w:rsidRPr="009D33B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zy czym </w:t>
      </w:r>
      <w:r w:rsidR="00045D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dywidualny Plan Działania (IPD) ora pośrednictwo</w:t>
      </w:r>
      <w:r w:rsidR="004A5A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acy czy poradnictwo zawodowe stanowić będą</w:t>
      </w:r>
      <w:r w:rsidRPr="009D33B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bligatoryjn</w:t>
      </w:r>
      <w:r w:rsidR="004A5AD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ą formę wsparcia.</w:t>
      </w:r>
    </w:p>
    <w:p w14:paraId="6047FA05" w14:textId="7BD8B9A8" w:rsidR="00093F5F" w:rsidRPr="004354E3" w:rsidRDefault="004A5AD6" w:rsidP="009D33BC">
      <w:pPr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354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Fakultatywne elementy wsparcia w projekcie, tj.: staż, prace interwencyjne, bon na zasiedlenie, wyposażenie lub doposażenie stanowiska pracy </w:t>
      </w:r>
      <w:r w:rsidR="004354E3" w:rsidRPr="004354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ub</w:t>
      </w:r>
      <w:r w:rsidRPr="004354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zyznanie bezrobotnemu jednorazowo środków na podjęcie </w:t>
      </w:r>
      <w:r w:rsidR="004354E3" w:rsidRPr="004354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ziałalności gospodarczej</w:t>
      </w:r>
      <w:r w:rsidR="009D33BC" w:rsidRPr="004354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bierane</w:t>
      </w:r>
      <w:r w:rsidR="004354E3" w:rsidRPr="004354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będą</w:t>
      </w:r>
      <w:r w:rsidR="009D33BC" w:rsidRPr="004354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zależności od potrzeb i możliwości osób, którym udzielane jest wsparcie. </w:t>
      </w:r>
    </w:p>
    <w:p w14:paraId="06720EB0" w14:textId="77777777" w:rsidR="00E450A8" w:rsidRPr="00E450A8" w:rsidRDefault="00E450A8" w:rsidP="00E450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E450A8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§ 7</w:t>
      </w:r>
    </w:p>
    <w:p w14:paraId="60AA3434" w14:textId="77777777" w:rsidR="00E450A8" w:rsidRPr="00E450A8" w:rsidRDefault="00E450A8" w:rsidP="00E450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E450A8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OBOWIĄZKI UCZESTNIKA PROJEKTU</w:t>
      </w:r>
    </w:p>
    <w:p w14:paraId="7CA1868E" w14:textId="77777777" w:rsidR="00E450A8" w:rsidRPr="00E450A8" w:rsidRDefault="00E450A8" w:rsidP="004354E3">
      <w:p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450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bowiązkiem uczestnika projektu jest:</w:t>
      </w:r>
    </w:p>
    <w:p w14:paraId="5BB3E35B" w14:textId="609B167E" w:rsidR="00E450A8" w:rsidRPr="00E450A8" w:rsidRDefault="003C3108" w:rsidP="00E450A8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poznanie się z </w:t>
      </w:r>
      <w:r w:rsidR="00E450A8" w:rsidRPr="00E450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niejszy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i</w:t>
      </w:r>
      <w:r w:rsidR="00E450A8" w:rsidRPr="00E450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sad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mi</w:t>
      </w:r>
      <w:r w:rsidR="00E450A8" w:rsidRPr="00E450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407EB997" w14:textId="6F90E9BF" w:rsidR="00510746" w:rsidRPr="00510746" w:rsidRDefault="00510746" w:rsidP="00510746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pełnienie i złożenie wymaganych oświadczeń i dokumentów niezbędnych do udziału </w:t>
      </w: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projekcie. Podpisując dokumenty uczestnik akceptuje warunki udziału w projekcie współfinansowanym ze środków Europejskiego Funduszu Społecznego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lus </w:t>
      </w:r>
      <w:r w:rsidRPr="000D4A7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raz wyraża zgodę na przetwarzanie danych osobowych na potrzeby projektu. Brak akceptacji warunków uczestnictwa </w:t>
      </w: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lucza możliwość udziału w finansowych (fakultatywnych) formach wsparcia dostępnych w projekcie;</w:t>
      </w:r>
    </w:p>
    <w:p w14:paraId="58A2BB4F" w14:textId="77777777" w:rsidR="00510746" w:rsidRPr="00510746" w:rsidRDefault="00510746" w:rsidP="00510746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przedstawienie wszystkich żądanych danych osobowych, kompletnych i zgodnych ze stanem faktycznym;</w:t>
      </w:r>
    </w:p>
    <w:p w14:paraId="75F89D4A" w14:textId="4E957334" w:rsidR="00510746" w:rsidRPr="00510746" w:rsidRDefault="00510746" w:rsidP="00510746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 zakończeniu udziału w projekcie i podjęciu pracy, dostarczenie odpowiednich dokumentów potwierdzających zatrudnienie lub samozatrudnienie np. kopię umowy o pracę</w:t>
      </w:r>
      <w:r w:rsidR="004C5AA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umowy zlecenie</w:t>
      </w: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5DB706AF" w14:textId="77777777" w:rsidR="00510746" w:rsidRPr="00510746" w:rsidRDefault="00510746" w:rsidP="00510746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ktywnie uczestniczyć w oferowanym mu wsparciu. Każde przerwanie uczestnictwa winno zostać niezwłocznie zgłoszone na piśmie z podaniem dokładnej przyczyny;</w:t>
      </w:r>
    </w:p>
    <w:p w14:paraId="51884981" w14:textId="77777777" w:rsidR="00510746" w:rsidRPr="00510746" w:rsidRDefault="00510746" w:rsidP="00510746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wiadomienie PUP osobiście o wszelkich zmianach w danych przekazanych w trakcie rejestracji oraz w złożonych oświadczeniach, w terminie 7 dni od dnia ich wystąpienia.</w:t>
      </w:r>
    </w:p>
    <w:p w14:paraId="5DF790A4" w14:textId="77777777" w:rsidR="00735193" w:rsidRDefault="00735193" w:rsidP="0051074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57E5D74A" w14:textId="31D89C79" w:rsidR="00510746" w:rsidRPr="00510746" w:rsidRDefault="00510746" w:rsidP="0051074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51074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§ 8</w:t>
      </w:r>
    </w:p>
    <w:p w14:paraId="278128A5" w14:textId="77777777" w:rsidR="00510746" w:rsidRPr="00510746" w:rsidRDefault="00510746" w:rsidP="0051074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51074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MONITORING UCZESTNIKÓW PROJEKTU</w:t>
      </w:r>
    </w:p>
    <w:p w14:paraId="210117F6" w14:textId="0E51BD99" w:rsidR="00510746" w:rsidRPr="00510746" w:rsidRDefault="00510746" w:rsidP="00510746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celu monitorowania jakości udzielonego wsparcia PUP ma prawo przeprowadzania wizyt monitorujących w miejscu organizacji staży, prac interwencyjnych,</w:t>
      </w:r>
      <w:r w:rsidR="004C5AA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posażonego lub doposażonego stanowiska pracy</w:t>
      </w: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raz prowadzenia działalności gospodarczej w wyniku udzielonego wsparcia w formie dotacji.</w:t>
      </w:r>
    </w:p>
    <w:p w14:paraId="539BE1E1" w14:textId="77777777" w:rsidR="00475D68" w:rsidRDefault="00475D68" w:rsidP="0051074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4200FFED" w14:textId="2A5680E7" w:rsidR="00510746" w:rsidRPr="00510746" w:rsidRDefault="00510746" w:rsidP="0051074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51074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§ 9</w:t>
      </w:r>
    </w:p>
    <w:p w14:paraId="3B66EC7B" w14:textId="77777777" w:rsidR="00510746" w:rsidRPr="00510746" w:rsidRDefault="00510746" w:rsidP="0051074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51074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POSTANOWIENIA KOŃCOWE</w:t>
      </w:r>
    </w:p>
    <w:p w14:paraId="768B0C2A" w14:textId="77777777" w:rsidR="00510746" w:rsidRPr="00510746" w:rsidRDefault="00510746" w:rsidP="004C5AA0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sprawach nieuregulowanych niniejszymi zasadami mają zastosowanie przepisy aktów normatywnych wskazanych w § 1 niniejszych zasad.          </w:t>
      </w:r>
    </w:p>
    <w:p w14:paraId="4F5E8D29" w14:textId="77777777" w:rsidR="00510746" w:rsidRPr="00510746" w:rsidRDefault="00510746" w:rsidP="004C5AA0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kty prawne wymienione w § 1 niniejszych zasad są dostępne na stronie internetowej Urzędu </w:t>
      </w:r>
      <w:hyperlink r:id="rId10" w:history="1">
        <w:r w:rsidRPr="00510746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pl-PL"/>
            <w14:ligatures w14:val="none"/>
          </w:rPr>
          <w:t>www.turek.praca.gov.pl</w:t>
        </w:r>
      </w:hyperlink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lub  www.funduszeeuropejskie.gov.pl;</w:t>
      </w:r>
    </w:p>
    <w:p w14:paraId="795A38EE" w14:textId="6D56414E" w:rsidR="00510746" w:rsidRPr="00510746" w:rsidRDefault="00510746" w:rsidP="004C5AA0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UP nie ponosi odpowiedzialności za zmiany w dokumentach programowych i Wytycznych do </w:t>
      </w:r>
      <w:r w:rsidR="004C5AA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gramu Fundusze Europejskie dla Wielkopolski 2021-2027</w:t>
      </w: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546F6E7" w14:textId="77777777" w:rsidR="00510746" w:rsidRPr="00510746" w:rsidRDefault="00510746" w:rsidP="004C5AA0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UP nie ponosi odpowiedzialności za zmiany w Ustawie.</w:t>
      </w:r>
    </w:p>
    <w:p w14:paraId="5E7AB9E2" w14:textId="77777777" w:rsidR="00510746" w:rsidRPr="00510746" w:rsidRDefault="00510746" w:rsidP="004C5AA0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UP zastrzega sobie prawo do zmian w niniejszych Zasadach.</w:t>
      </w:r>
    </w:p>
    <w:p w14:paraId="60C526E5" w14:textId="13AE2FB2" w:rsidR="00E450A8" w:rsidRPr="00263646" w:rsidRDefault="00510746" w:rsidP="00510746">
      <w:pPr>
        <w:pStyle w:val="Akapitzlist"/>
        <w:tabs>
          <w:tab w:val="left" w:pos="0"/>
        </w:tabs>
        <w:ind w:left="0"/>
        <w:jc w:val="both"/>
      </w:pP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iniejsze Zasady zostały wprowadzone Zarządzeniem Dyrektora Powiatowego Urzędu Pracy </w:t>
      </w: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Turku Nr </w:t>
      </w:r>
      <w:r w:rsidR="00286C0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9</w:t>
      </w: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/202</w:t>
      </w:r>
      <w:r w:rsidR="000825A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</w:t>
      </w: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 dnia </w:t>
      </w:r>
      <w:r w:rsidR="00286C0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5</w:t>
      </w:r>
      <w:r w:rsidR="0056433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0</w:t>
      </w:r>
      <w:r w:rsidR="000A52A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</w:t>
      </w: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202</w:t>
      </w:r>
      <w:r w:rsidR="0073519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</w:t>
      </w:r>
      <w:r w:rsidRPr="0051074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.</w:t>
      </w:r>
    </w:p>
    <w:sectPr w:rsidR="00E450A8" w:rsidRPr="00263646" w:rsidSect="00695D0C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4DDEB" w14:textId="77777777" w:rsidR="00695D0C" w:rsidRDefault="00695D0C" w:rsidP="00695D0C">
      <w:pPr>
        <w:spacing w:after="0" w:line="240" w:lineRule="auto"/>
      </w:pPr>
      <w:r>
        <w:separator/>
      </w:r>
    </w:p>
  </w:endnote>
  <w:endnote w:type="continuationSeparator" w:id="0">
    <w:p w14:paraId="50BEF9CC" w14:textId="77777777" w:rsidR="00695D0C" w:rsidRDefault="00695D0C" w:rsidP="0069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B45C3" w14:textId="77777777" w:rsidR="00695D0C" w:rsidRDefault="00695D0C" w:rsidP="00695D0C">
      <w:pPr>
        <w:spacing w:after="0" w:line="240" w:lineRule="auto"/>
      </w:pPr>
      <w:r>
        <w:separator/>
      </w:r>
    </w:p>
  </w:footnote>
  <w:footnote w:type="continuationSeparator" w:id="0">
    <w:p w14:paraId="0494E491" w14:textId="77777777" w:rsidR="00695D0C" w:rsidRDefault="00695D0C" w:rsidP="0069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41594" w14:textId="47C0909E" w:rsidR="00695D0C" w:rsidRDefault="00695D0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78CBB3" wp14:editId="3B869838">
          <wp:simplePos x="0" y="0"/>
          <wp:positionH relativeFrom="margin">
            <wp:posOffset>-749300</wp:posOffset>
          </wp:positionH>
          <wp:positionV relativeFrom="paragraph">
            <wp:posOffset>-267335</wp:posOffset>
          </wp:positionV>
          <wp:extent cx="7259541" cy="1035477"/>
          <wp:effectExtent l="0" t="0" r="0" b="0"/>
          <wp:wrapNone/>
          <wp:docPr id="753940400" name="Obraz 753940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172714" name="Obraz 6521727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541" cy="103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9B4"/>
    <w:multiLevelType w:val="hybridMultilevel"/>
    <w:tmpl w:val="69BCECA4"/>
    <w:lvl w:ilvl="0" w:tplc="E2465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0AF5"/>
    <w:multiLevelType w:val="hybridMultilevel"/>
    <w:tmpl w:val="6CA8F380"/>
    <w:lvl w:ilvl="0" w:tplc="A746A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34565"/>
    <w:multiLevelType w:val="hybridMultilevel"/>
    <w:tmpl w:val="DA720134"/>
    <w:lvl w:ilvl="0" w:tplc="602848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4F2738"/>
    <w:multiLevelType w:val="hybridMultilevel"/>
    <w:tmpl w:val="E35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453A2"/>
    <w:multiLevelType w:val="hybridMultilevel"/>
    <w:tmpl w:val="4CD6FDBC"/>
    <w:lvl w:ilvl="0" w:tplc="9A7876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61C2"/>
    <w:multiLevelType w:val="hybridMultilevel"/>
    <w:tmpl w:val="12AEFB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6326"/>
    <w:multiLevelType w:val="hybridMultilevel"/>
    <w:tmpl w:val="755A87D4"/>
    <w:lvl w:ilvl="0" w:tplc="F40C38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64127C"/>
    <w:multiLevelType w:val="hybridMultilevel"/>
    <w:tmpl w:val="EAE2A276"/>
    <w:lvl w:ilvl="0" w:tplc="693A41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541538"/>
    <w:multiLevelType w:val="hybridMultilevel"/>
    <w:tmpl w:val="D88C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7058"/>
    <w:multiLevelType w:val="hybridMultilevel"/>
    <w:tmpl w:val="ABD818E4"/>
    <w:lvl w:ilvl="0" w:tplc="6664A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44288B"/>
    <w:multiLevelType w:val="hybridMultilevel"/>
    <w:tmpl w:val="246EE42E"/>
    <w:lvl w:ilvl="0" w:tplc="D9AAEA2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19B6BD4"/>
    <w:multiLevelType w:val="hybridMultilevel"/>
    <w:tmpl w:val="98940B58"/>
    <w:lvl w:ilvl="0" w:tplc="379826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3738E"/>
    <w:multiLevelType w:val="hybridMultilevel"/>
    <w:tmpl w:val="C91A8B1C"/>
    <w:lvl w:ilvl="0" w:tplc="046E27C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5CB4"/>
    <w:multiLevelType w:val="hybridMultilevel"/>
    <w:tmpl w:val="544EC35C"/>
    <w:lvl w:ilvl="0" w:tplc="57E8D34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638E1580"/>
    <w:multiLevelType w:val="hybridMultilevel"/>
    <w:tmpl w:val="4CD6FD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55C92"/>
    <w:multiLevelType w:val="hybridMultilevel"/>
    <w:tmpl w:val="1BB8DCA4"/>
    <w:lvl w:ilvl="0" w:tplc="4290126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21394C"/>
    <w:multiLevelType w:val="hybridMultilevel"/>
    <w:tmpl w:val="9AE82AEA"/>
    <w:lvl w:ilvl="0" w:tplc="A4B6668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10273C"/>
    <w:multiLevelType w:val="hybridMultilevel"/>
    <w:tmpl w:val="4530B1C0"/>
    <w:lvl w:ilvl="0" w:tplc="3ADA38A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EFE3380"/>
    <w:multiLevelType w:val="multilevel"/>
    <w:tmpl w:val="03262A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76701">
    <w:abstractNumId w:val="4"/>
  </w:num>
  <w:num w:numId="2" w16cid:durableId="406998926">
    <w:abstractNumId w:val="9"/>
  </w:num>
  <w:num w:numId="3" w16cid:durableId="622006041">
    <w:abstractNumId w:val="5"/>
  </w:num>
  <w:num w:numId="4" w16cid:durableId="2052072188">
    <w:abstractNumId w:val="3"/>
  </w:num>
  <w:num w:numId="5" w16cid:durableId="1939023308">
    <w:abstractNumId w:val="0"/>
  </w:num>
  <w:num w:numId="6" w16cid:durableId="640773358">
    <w:abstractNumId w:val="2"/>
  </w:num>
  <w:num w:numId="7" w16cid:durableId="231939126">
    <w:abstractNumId w:val="16"/>
  </w:num>
  <w:num w:numId="8" w16cid:durableId="2072802643">
    <w:abstractNumId w:val="15"/>
  </w:num>
  <w:num w:numId="9" w16cid:durableId="761536068">
    <w:abstractNumId w:val="7"/>
  </w:num>
  <w:num w:numId="10" w16cid:durableId="1591818659">
    <w:abstractNumId w:val="17"/>
  </w:num>
  <w:num w:numId="11" w16cid:durableId="1347973947">
    <w:abstractNumId w:val="10"/>
  </w:num>
  <w:num w:numId="12" w16cid:durableId="1615938987">
    <w:abstractNumId w:val="13"/>
  </w:num>
  <w:num w:numId="13" w16cid:durableId="155582528">
    <w:abstractNumId w:val="8"/>
  </w:num>
  <w:num w:numId="14" w16cid:durableId="1453088984">
    <w:abstractNumId w:val="1"/>
  </w:num>
  <w:num w:numId="15" w16cid:durableId="420445667">
    <w:abstractNumId w:val="6"/>
  </w:num>
  <w:num w:numId="16" w16cid:durableId="2101559940">
    <w:abstractNumId w:val="18"/>
  </w:num>
  <w:num w:numId="17" w16cid:durableId="251091465">
    <w:abstractNumId w:val="14"/>
  </w:num>
  <w:num w:numId="18" w16cid:durableId="370619125">
    <w:abstractNumId w:val="11"/>
  </w:num>
  <w:num w:numId="19" w16cid:durableId="7542838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88"/>
    <w:rsid w:val="00000143"/>
    <w:rsid w:val="000077FE"/>
    <w:rsid w:val="00010CD1"/>
    <w:rsid w:val="0001632B"/>
    <w:rsid w:val="00045DCC"/>
    <w:rsid w:val="00063F0D"/>
    <w:rsid w:val="000825A1"/>
    <w:rsid w:val="00093F5F"/>
    <w:rsid w:val="000A52AB"/>
    <w:rsid w:val="000A5AEE"/>
    <w:rsid w:val="000A7D85"/>
    <w:rsid w:val="000C11CA"/>
    <w:rsid w:val="000D4A75"/>
    <w:rsid w:val="000F7C88"/>
    <w:rsid w:val="00151CB7"/>
    <w:rsid w:val="00157AE9"/>
    <w:rsid w:val="00166083"/>
    <w:rsid w:val="00181D26"/>
    <w:rsid w:val="00184A45"/>
    <w:rsid w:val="00191F99"/>
    <w:rsid w:val="00193819"/>
    <w:rsid w:val="001A16A2"/>
    <w:rsid w:val="00232898"/>
    <w:rsid w:val="00233EB0"/>
    <w:rsid w:val="00263646"/>
    <w:rsid w:val="002661AB"/>
    <w:rsid w:val="00286C05"/>
    <w:rsid w:val="00292F72"/>
    <w:rsid w:val="002A3E77"/>
    <w:rsid w:val="002C1E68"/>
    <w:rsid w:val="0031611C"/>
    <w:rsid w:val="00352E4D"/>
    <w:rsid w:val="003734B1"/>
    <w:rsid w:val="003A04FF"/>
    <w:rsid w:val="003A4A06"/>
    <w:rsid w:val="003C025A"/>
    <w:rsid w:val="003C3108"/>
    <w:rsid w:val="003E3566"/>
    <w:rsid w:val="003F31CA"/>
    <w:rsid w:val="003F7913"/>
    <w:rsid w:val="0040057F"/>
    <w:rsid w:val="00432E63"/>
    <w:rsid w:val="004354E3"/>
    <w:rsid w:val="004431DA"/>
    <w:rsid w:val="004677DE"/>
    <w:rsid w:val="00475D68"/>
    <w:rsid w:val="004A5AD6"/>
    <w:rsid w:val="004C5AA0"/>
    <w:rsid w:val="004D1135"/>
    <w:rsid w:val="004D64B4"/>
    <w:rsid w:val="004E536F"/>
    <w:rsid w:val="00502CB5"/>
    <w:rsid w:val="00507262"/>
    <w:rsid w:val="00510746"/>
    <w:rsid w:val="00516C89"/>
    <w:rsid w:val="005213EF"/>
    <w:rsid w:val="00564336"/>
    <w:rsid w:val="005660A9"/>
    <w:rsid w:val="00580BD2"/>
    <w:rsid w:val="0058372B"/>
    <w:rsid w:val="0059055D"/>
    <w:rsid w:val="005A167F"/>
    <w:rsid w:val="005E12B3"/>
    <w:rsid w:val="00607B8E"/>
    <w:rsid w:val="0068165A"/>
    <w:rsid w:val="00695D0C"/>
    <w:rsid w:val="006B36A4"/>
    <w:rsid w:val="006C2B21"/>
    <w:rsid w:val="006F7C77"/>
    <w:rsid w:val="00723933"/>
    <w:rsid w:val="00735193"/>
    <w:rsid w:val="00737F80"/>
    <w:rsid w:val="007564AD"/>
    <w:rsid w:val="00770550"/>
    <w:rsid w:val="007836DF"/>
    <w:rsid w:val="00786021"/>
    <w:rsid w:val="00791260"/>
    <w:rsid w:val="007B0ADB"/>
    <w:rsid w:val="008137AD"/>
    <w:rsid w:val="00820863"/>
    <w:rsid w:val="00824B6F"/>
    <w:rsid w:val="00832D09"/>
    <w:rsid w:val="0085694E"/>
    <w:rsid w:val="00863392"/>
    <w:rsid w:val="00895569"/>
    <w:rsid w:val="00897E86"/>
    <w:rsid w:val="008D30FF"/>
    <w:rsid w:val="00902E2B"/>
    <w:rsid w:val="00924688"/>
    <w:rsid w:val="00946ACD"/>
    <w:rsid w:val="00963F4C"/>
    <w:rsid w:val="00970DAB"/>
    <w:rsid w:val="009954C7"/>
    <w:rsid w:val="00996420"/>
    <w:rsid w:val="009B7CAB"/>
    <w:rsid w:val="009D33BC"/>
    <w:rsid w:val="009D4A9A"/>
    <w:rsid w:val="009E230C"/>
    <w:rsid w:val="009E6867"/>
    <w:rsid w:val="00A06979"/>
    <w:rsid w:val="00A1661B"/>
    <w:rsid w:val="00A43F5D"/>
    <w:rsid w:val="00A67D9F"/>
    <w:rsid w:val="00A8744F"/>
    <w:rsid w:val="00A8799C"/>
    <w:rsid w:val="00AF7C85"/>
    <w:rsid w:val="00B07397"/>
    <w:rsid w:val="00B37F7C"/>
    <w:rsid w:val="00B4799D"/>
    <w:rsid w:val="00B77659"/>
    <w:rsid w:val="00B956A7"/>
    <w:rsid w:val="00BB5CB4"/>
    <w:rsid w:val="00BE6154"/>
    <w:rsid w:val="00BF32B3"/>
    <w:rsid w:val="00C05952"/>
    <w:rsid w:val="00C6318D"/>
    <w:rsid w:val="00C643AE"/>
    <w:rsid w:val="00C87653"/>
    <w:rsid w:val="00C970B3"/>
    <w:rsid w:val="00CF5C15"/>
    <w:rsid w:val="00D17EB4"/>
    <w:rsid w:val="00D2041C"/>
    <w:rsid w:val="00D67A9F"/>
    <w:rsid w:val="00D732C9"/>
    <w:rsid w:val="00D73459"/>
    <w:rsid w:val="00DA3403"/>
    <w:rsid w:val="00DA36CC"/>
    <w:rsid w:val="00DA4D37"/>
    <w:rsid w:val="00DC70BA"/>
    <w:rsid w:val="00DD1A21"/>
    <w:rsid w:val="00DF203C"/>
    <w:rsid w:val="00E450A8"/>
    <w:rsid w:val="00E46FCB"/>
    <w:rsid w:val="00E70584"/>
    <w:rsid w:val="00ED5C8E"/>
    <w:rsid w:val="00F21EDB"/>
    <w:rsid w:val="00F32791"/>
    <w:rsid w:val="00F32B1B"/>
    <w:rsid w:val="00F33488"/>
    <w:rsid w:val="00F463E9"/>
    <w:rsid w:val="00FC0D16"/>
    <w:rsid w:val="00FE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E6B1"/>
  <w15:chartTrackingRefBased/>
  <w15:docId w15:val="{3E4E240D-8B4A-4E78-85D0-771EA0A6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3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0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746"/>
  </w:style>
  <w:style w:type="paragraph" w:styleId="Stopka">
    <w:name w:val="footer"/>
    <w:basedOn w:val="Normalny"/>
    <w:link w:val="StopkaZnak"/>
    <w:uiPriority w:val="99"/>
    <w:unhideWhenUsed/>
    <w:rsid w:val="0069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ek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rek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C7D2-9EDC-4CD8-AF1E-58112903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7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Oleksy</dc:creator>
  <cp:keywords/>
  <dc:description/>
  <cp:lastModifiedBy>Justyna Gołdyka</cp:lastModifiedBy>
  <cp:revision>2</cp:revision>
  <cp:lastPrinted>2025-03-25T13:17:00Z</cp:lastPrinted>
  <dcterms:created xsi:type="dcterms:W3CDTF">2025-03-28T09:34:00Z</dcterms:created>
  <dcterms:modified xsi:type="dcterms:W3CDTF">2025-03-28T09:34:00Z</dcterms:modified>
</cp:coreProperties>
</file>